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AB150" w14:textId="77777777" w:rsidR="00FF62B7" w:rsidRPr="000B4E57" w:rsidRDefault="00000000">
      <w:pPr>
        <w:spacing w:after="0" w:line="259" w:lineRule="auto"/>
        <w:ind w:left="15"/>
        <w:jc w:val="center"/>
        <w:rPr>
          <w:rFonts w:cstheme="minorHAnsi"/>
          <w:b/>
          <w:color w:val="404040" w:themeColor="text1" w:themeTint="BF"/>
          <w:sz w:val="40"/>
          <w:szCs w:val="24"/>
          <w:lang w:val="en-GB"/>
        </w:rPr>
      </w:pPr>
      <w:r w:rsidRPr="000B4E57">
        <w:rPr>
          <w:rFonts w:cstheme="minorHAnsi"/>
          <w:b/>
          <w:color w:val="404040" w:themeColor="text1" w:themeTint="BF"/>
          <w:sz w:val="40"/>
          <w:szCs w:val="24"/>
          <w:lang w:val="en-GB"/>
        </w:rPr>
        <w:t>Christian Luzzetti</w:t>
      </w:r>
    </w:p>
    <w:p w14:paraId="1A00C97D" w14:textId="55D72AB3" w:rsidR="00A02C2F" w:rsidRPr="009A6786" w:rsidRDefault="00A02C2F">
      <w:pPr>
        <w:spacing w:after="0" w:line="259" w:lineRule="auto"/>
        <w:ind w:left="15"/>
        <w:jc w:val="center"/>
        <w:rPr>
          <w:rFonts w:cstheme="minorHAnsi"/>
          <w:bCs/>
          <w:color w:val="404040" w:themeColor="text1" w:themeTint="BF"/>
          <w:sz w:val="16"/>
          <w:szCs w:val="18"/>
          <w:lang w:val="en-GB"/>
        </w:rPr>
      </w:pPr>
      <w:r w:rsidRPr="009A6786">
        <w:rPr>
          <w:rFonts w:cstheme="minorHAnsi"/>
          <w:bCs/>
          <w:color w:val="404040" w:themeColor="text1" w:themeTint="BF"/>
          <w:sz w:val="28"/>
          <w:szCs w:val="18"/>
          <w:lang w:val="en-GB"/>
        </w:rPr>
        <w:t>Software Engineer</w:t>
      </w:r>
    </w:p>
    <w:p w14:paraId="53614338" w14:textId="67FC1652" w:rsidR="00FF62B7" w:rsidRPr="00B42F17" w:rsidRDefault="009A6786" w:rsidP="00412812">
      <w:pPr>
        <w:tabs>
          <w:tab w:val="center" w:pos="1968"/>
          <w:tab w:val="center" w:pos="3697"/>
          <w:tab w:val="center" w:pos="5632"/>
          <w:tab w:val="center" w:pos="6895"/>
          <w:tab w:val="center" w:pos="8148"/>
        </w:tabs>
        <w:spacing w:after="451" w:line="259" w:lineRule="auto"/>
        <w:ind w:left="15"/>
        <w:jc w:val="center"/>
        <w:rPr>
          <w:rStyle w:val="Collegamentoipertestuale"/>
          <w:rFonts w:cstheme="minorHAnsi"/>
          <w:color w:val="404040" w:themeColor="text1" w:themeTint="BF"/>
          <w:sz w:val="22"/>
          <w:szCs w:val="28"/>
          <w:u w:val="none"/>
        </w:rPr>
      </w:pPr>
      <w:r w:rsidRPr="009A6786">
        <w:rPr>
          <w:rFonts w:eastAsia="Calibri" w:cstheme="minorHAnsi"/>
          <w:noProof/>
          <w:color w:val="404040" w:themeColor="text1" w:themeTint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E309CB5" wp14:editId="725F6FE3">
                <wp:simplePos x="0" y="0"/>
                <wp:positionH relativeFrom="column">
                  <wp:posOffset>4219799</wp:posOffset>
                </wp:positionH>
                <wp:positionV relativeFrom="paragraph">
                  <wp:posOffset>89928</wp:posOffset>
                </wp:positionV>
                <wp:extent cx="132080" cy="120650"/>
                <wp:effectExtent l="0" t="0" r="1270" b="0"/>
                <wp:wrapNone/>
                <wp:docPr id="1852" name="Group 1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080" cy="120650"/>
                          <a:chOff x="8670" y="35731"/>
                          <a:chExt cx="94126" cy="85651"/>
                        </a:xfrm>
                      </wpg:grpSpPr>
                      <wps:wsp>
                        <wps:cNvPr id="20" name="Shape 20"/>
                        <wps:cNvSpPr/>
                        <wps:spPr>
                          <a:xfrm>
                            <a:off x="8670" y="35731"/>
                            <a:ext cx="29414" cy="85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14" h="85651">
                                <a:moveTo>
                                  <a:pt x="8823" y="0"/>
                                </a:moveTo>
                                <a:lnTo>
                                  <a:pt x="29414" y="0"/>
                                </a:lnTo>
                                <a:lnTo>
                                  <a:pt x="29414" y="17649"/>
                                </a:lnTo>
                                <a:cubicBezTo>
                                  <a:pt x="26159" y="17649"/>
                                  <a:pt x="23531" y="20276"/>
                                  <a:pt x="23531" y="23532"/>
                                </a:cubicBezTo>
                                <a:cubicBezTo>
                                  <a:pt x="23531" y="26787"/>
                                  <a:pt x="26159" y="29414"/>
                                  <a:pt x="29414" y="29414"/>
                                </a:cubicBezTo>
                                <a:lnTo>
                                  <a:pt x="29414" y="35297"/>
                                </a:lnTo>
                                <a:lnTo>
                                  <a:pt x="23531" y="35297"/>
                                </a:lnTo>
                                <a:lnTo>
                                  <a:pt x="23531" y="76478"/>
                                </a:lnTo>
                                <a:lnTo>
                                  <a:pt x="29414" y="76478"/>
                                </a:lnTo>
                                <a:lnTo>
                                  <a:pt x="29414" y="85651"/>
                                </a:lnTo>
                                <a:lnTo>
                                  <a:pt x="145" y="85651"/>
                                </a:lnTo>
                                <a:lnTo>
                                  <a:pt x="0" y="85303"/>
                                </a:lnTo>
                                <a:lnTo>
                                  <a:pt x="0" y="8823"/>
                                </a:lnTo>
                                <a:lnTo>
                                  <a:pt x="2592" y="2592"/>
                                </a:lnTo>
                                <a:lnTo>
                                  <a:pt x="88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38086" y="35731"/>
                            <a:ext cx="29415" cy="85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15" h="85651">
                                <a:moveTo>
                                  <a:pt x="0" y="0"/>
                                </a:moveTo>
                                <a:lnTo>
                                  <a:pt x="29415" y="0"/>
                                </a:lnTo>
                                <a:lnTo>
                                  <a:pt x="29415" y="37126"/>
                                </a:lnTo>
                                <a:lnTo>
                                  <a:pt x="28032" y="37700"/>
                                </a:lnTo>
                                <a:cubicBezTo>
                                  <a:pt x="26281" y="39109"/>
                                  <a:pt x="24745" y="40933"/>
                                  <a:pt x="23532" y="42596"/>
                                </a:cubicBezTo>
                                <a:lnTo>
                                  <a:pt x="23532" y="35297"/>
                                </a:lnTo>
                                <a:lnTo>
                                  <a:pt x="11766" y="35297"/>
                                </a:lnTo>
                                <a:lnTo>
                                  <a:pt x="11766" y="76478"/>
                                </a:lnTo>
                                <a:lnTo>
                                  <a:pt x="23532" y="76478"/>
                                </a:lnTo>
                                <a:lnTo>
                                  <a:pt x="23532" y="52946"/>
                                </a:lnTo>
                                <a:cubicBezTo>
                                  <a:pt x="23532" y="49691"/>
                                  <a:pt x="26159" y="47063"/>
                                  <a:pt x="29414" y="47063"/>
                                </a:cubicBezTo>
                                <a:lnTo>
                                  <a:pt x="29415" y="47064"/>
                                </a:lnTo>
                                <a:lnTo>
                                  <a:pt x="29415" y="85651"/>
                                </a:lnTo>
                                <a:lnTo>
                                  <a:pt x="0" y="85651"/>
                                </a:lnTo>
                                <a:lnTo>
                                  <a:pt x="0" y="76478"/>
                                </a:lnTo>
                                <a:lnTo>
                                  <a:pt x="5883" y="76478"/>
                                </a:lnTo>
                                <a:lnTo>
                                  <a:pt x="5883" y="35297"/>
                                </a:lnTo>
                                <a:lnTo>
                                  <a:pt x="0" y="35297"/>
                                </a:lnTo>
                                <a:lnTo>
                                  <a:pt x="0" y="29414"/>
                                </a:lnTo>
                                <a:cubicBezTo>
                                  <a:pt x="3255" y="29414"/>
                                  <a:pt x="5883" y="26787"/>
                                  <a:pt x="5883" y="23532"/>
                                </a:cubicBezTo>
                                <a:cubicBezTo>
                                  <a:pt x="5883" y="20276"/>
                                  <a:pt x="3255" y="17649"/>
                                  <a:pt x="0" y="1764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67499" y="35731"/>
                            <a:ext cx="35297" cy="85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97" h="85651">
                                <a:moveTo>
                                  <a:pt x="0" y="0"/>
                                </a:moveTo>
                                <a:lnTo>
                                  <a:pt x="26473" y="0"/>
                                </a:lnTo>
                                <a:lnTo>
                                  <a:pt x="32705" y="2592"/>
                                </a:lnTo>
                                <a:cubicBezTo>
                                  <a:pt x="34425" y="4313"/>
                                  <a:pt x="35290" y="6391"/>
                                  <a:pt x="35297" y="8824"/>
                                </a:cubicBezTo>
                                <a:lnTo>
                                  <a:pt x="35297" y="85302"/>
                                </a:lnTo>
                                <a:lnTo>
                                  <a:pt x="35152" y="85651"/>
                                </a:lnTo>
                                <a:lnTo>
                                  <a:pt x="0" y="85651"/>
                                </a:lnTo>
                                <a:lnTo>
                                  <a:pt x="0" y="47064"/>
                                </a:lnTo>
                                <a:lnTo>
                                  <a:pt x="5883" y="52946"/>
                                </a:lnTo>
                                <a:lnTo>
                                  <a:pt x="5883" y="76478"/>
                                </a:lnTo>
                                <a:lnTo>
                                  <a:pt x="17649" y="76478"/>
                                </a:lnTo>
                                <a:lnTo>
                                  <a:pt x="17649" y="50005"/>
                                </a:lnTo>
                                <a:cubicBezTo>
                                  <a:pt x="17649" y="41878"/>
                                  <a:pt x="11730" y="35297"/>
                                  <a:pt x="4412" y="35297"/>
                                </a:cubicBezTo>
                                <a:lnTo>
                                  <a:pt x="0" y="37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DB3BBD" id="Group 1852" o:spid="_x0000_s1026" style="position:absolute;margin-left:332.25pt;margin-top:7.1pt;width:10.4pt;height:9.5pt;z-index:251658240" coordorigin="8670,35731" coordsize="94126,85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">
                <v:shape id="Shape 20" o:spid="_x0000_s1027" style="position:absolute;left:8670;top:35731;width:29414;height:85651;visibility:visible;mso-wrap-style:square;v-text-anchor:top" coordsize="29414,8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" path="m8823,l29414,r,17649c26159,17649,23531,20276,23531,23532v,3255,2628,5882,5883,5882l29414,35297r-5883,l23531,76478r5883,l29414,85651r-29269,l,85303,,8823,2592,2592,8823,xe" fillcolor="#2e3d50" stroked="f" strokeweight="0">
                  <v:stroke miterlimit="83231f" joinstyle="miter"/>
                  <v:path arrowok="t" textboxrect="0,0,29414,85651"/>
                </v:shape>
                <v:shape id="Shape 21" o:spid="_x0000_s1028" style="position:absolute;left:38086;top:35731;width:29415;height:85651;visibility:visible;mso-wrap-style:square;v-text-anchor:top" coordsize="29415,8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" path="m,l29415,r,37126l28032,37700v-1751,1409,-3287,3233,-4500,4896l23532,35297r-11766,l11766,76478r11766,l23532,52946v,-3255,2627,-5883,5882,-5883l29415,47064r,38587l,85651,,76478r5883,l5883,35297,,35297,,29414v3255,,5883,-2627,5883,-5882c5883,20276,3255,17649,,17649l,xe" fillcolor="#2e3d50" stroked="f" strokeweight="0">
                  <v:stroke miterlimit="83231f" joinstyle="miter"/>
                  <v:path arrowok="t" textboxrect="0,0,29415,85651"/>
                </v:shape>
                <v:shape id="Shape 22" o:spid="_x0000_s1029" style="position:absolute;left:67499;top:35731;width:35297;height:85651;visibility:visible;mso-wrap-style:square;v-text-anchor:top" coordsize="35297,8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" path="m,l26473,r6232,2592c34425,4313,35290,6391,35297,8824r,76478l35152,85651,,85651,,47064r5883,5882l5883,76478r11766,l17649,50005v,-8127,-5919,-14708,-13237,-14708l,37126,,xe" fillcolor="#2e3d50" stroked="f" strokeweight="0">
                  <v:stroke miterlimit="83231f" joinstyle="miter"/>
                  <v:path arrowok="t" textboxrect="0,0,35297,85651"/>
                </v:shape>
              </v:group>
            </w:pict>
          </mc:Fallback>
        </mc:AlternateContent>
      </w:r>
      <w:r w:rsidRPr="009A6786">
        <w:rPr>
          <w:rFonts w:eastAsia="Calibri" w:cstheme="minorHAnsi"/>
          <w:noProof/>
          <w:color w:val="404040" w:themeColor="text1" w:themeTint="BF"/>
          <w:sz w:val="24"/>
          <w:szCs w:val="24"/>
        </w:rPr>
        <mc:AlternateContent>
          <mc:Choice Requires="wpg">
            <w:drawing>
              <wp:inline distT="0" distB="0" distL="0" distR="0" wp14:anchorId="12999F4F" wp14:editId="51052DEB">
                <wp:extent cx="62359" cy="81337"/>
                <wp:effectExtent l="0" t="0" r="0" b="0"/>
                <wp:docPr id="1849" name="Group 1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9" cy="81337"/>
                          <a:chOff x="0" y="0"/>
                          <a:chExt cx="62359" cy="81337"/>
                        </a:xfrm>
                      </wpg:grpSpPr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30983" cy="81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83" h="81337">
                                <a:moveTo>
                                  <a:pt x="30983" y="0"/>
                                </a:moveTo>
                                <a:lnTo>
                                  <a:pt x="30983" y="15296"/>
                                </a:lnTo>
                                <a:lnTo>
                                  <a:pt x="19904" y="19904"/>
                                </a:lnTo>
                                <a:cubicBezTo>
                                  <a:pt x="17060" y="22747"/>
                                  <a:pt x="15296" y="26669"/>
                                  <a:pt x="15296" y="30983"/>
                                </a:cubicBezTo>
                                <a:cubicBezTo>
                                  <a:pt x="15296" y="35297"/>
                                  <a:pt x="17060" y="39219"/>
                                  <a:pt x="19904" y="42063"/>
                                </a:cubicBezTo>
                                <a:lnTo>
                                  <a:pt x="30983" y="46671"/>
                                </a:lnTo>
                                <a:lnTo>
                                  <a:pt x="30983" y="81337"/>
                                </a:lnTo>
                                <a:lnTo>
                                  <a:pt x="26227" y="81337"/>
                                </a:lnTo>
                                <a:lnTo>
                                  <a:pt x="23991" y="78635"/>
                                </a:lnTo>
                                <a:cubicBezTo>
                                  <a:pt x="15663" y="68266"/>
                                  <a:pt x="0" y="46867"/>
                                  <a:pt x="0" y="30983"/>
                                </a:cubicBezTo>
                                <a:cubicBezTo>
                                  <a:pt x="0" y="18041"/>
                                  <a:pt x="7721" y="7084"/>
                                  <a:pt x="18862" y="2414"/>
                                </a:cubicBezTo>
                                <a:lnTo>
                                  <a:pt x="309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30983" y="0"/>
                            <a:ext cx="31376" cy="81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76" h="81337">
                                <a:moveTo>
                                  <a:pt x="0" y="0"/>
                                </a:moveTo>
                                <a:cubicBezTo>
                                  <a:pt x="17257" y="0"/>
                                  <a:pt x="30983" y="13727"/>
                                  <a:pt x="31376" y="30983"/>
                                </a:cubicBezTo>
                                <a:cubicBezTo>
                                  <a:pt x="31376" y="46867"/>
                                  <a:pt x="15712" y="68487"/>
                                  <a:pt x="7384" y="78800"/>
                                </a:cubicBezTo>
                                <a:lnTo>
                                  <a:pt x="5227" y="81337"/>
                                </a:lnTo>
                                <a:lnTo>
                                  <a:pt x="0" y="81337"/>
                                </a:lnTo>
                                <a:lnTo>
                                  <a:pt x="0" y="46671"/>
                                </a:lnTo>
                                <a:lnTo>
                                  <a:pt x="0" y="46671"/>
                                </a:lnTo>
                                <a:cubicBezTo>
                                  <a:pt x="8628" y="46671"/>
                                  <a:pt x="15688" y="39612"/>
                                  <a:pt x="15688" y="30983"/>
                                </a:cubicBezTo>
                                <a:cubicBezTo>
                                  <a:pt x="15688" y="22355"/>
                                  <a:pt x="8628" y="15296"/>
                                  <a:pt x="0" y="15296"/>
                                </a:cubicBezTo>
                                <a:lnTo>
                                  <a:pt x="0" y="15296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575081" id="Group 1849" o:spid="_x0000_s1026" style="width:4.9pt;height:6.4pt;mso-position-horizontal-relative:char;mso-position-vertical-relative:line" coordsize="62359,81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">
                <v:shape id="Shape 9" o:spid="_x0000_s1027" style="position:absolute;width:30983;height:81337;visibility:visible;mso-wrap-style:square;v-text-anchor:top" coordsize="30983,81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" path="m30983,r,15296l19904,19904v-2844,2843,-4608,6765,-4608,11079c15296,35297,17060,39219,19904,42063r11079,4608l30983,81337r-4756,l23991,78635c15663,68266,,46867,,30983,,18041,7721,7084,18862,2414l30983,xe" fillcolor="#2e3d50" stroked="f" strokeweight="0">
                  <v:stroke miterlimit="83231f" joinstyle="miter"/>
                  <v:path arrowok="t" textboxrect="0,0,30983,81337"/>
                </v:shape>
                <v:shape id="Shape 10" o:spid="_x0000_s1028" style="position:absolute;left:30983;width:31376;height:81337;visibility:visible;mso-wrap-style:square;v-text-anchor:top" coordsize="31376,81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" path="m,c17257,,30983,13727,31376,30983v,15884,-15664,37504,-23992,47817l5227,81337,,81337,,46671r,c8628,46671,15688,39612,15688,30983,15688,22355,8628,15296,,15296r,l,,,xe" fillcolor="#2e3d50" stroked="f" strokeweight="0">
                  <v:stroke miterlimit="83231f" joinstyle="miter"/>
                  <v:path arrowok="t" textboxrect="0,0,31376,81337"/>
                </v:shape>
                <w10:anchorlock/>
              </v:group>
            </w:pict>
          </mc:Fallback>
        </mc:AlternateContent>
      </w:r>
      <w:r w:rsidR="00412812" w:rsidRPr="00B42F17">
        <w:rPr>
          <w:rFonts w:cstheme="minorHAnsi"/>
          <w:color w:val="404040" w:themeColor="text1" w:themeTint="BF"/>
          <w:sz w:val="20"/>
          <w:szCs w:val="28"/>
        </w:rPr>
        <w:t xml:space="preserve"> </w:t>
      </w:r>
      <w:r w:rsidRPr="00B42F17">
        <w:rPr>
          <w:rFonts w:cstheme="minorHAnsi"/>
          <w:color w:val="404040" w:themeColor="text1" w:themeTint="BF"/>
          <w:sz w:val="20"/>
          <w:szCs w:val="28"/>
        </w:rPr>
        <w:t>Rome, Italy</w:t>
      </w:r>
      <w:r w:rsidR="00412812" w:rsidRPr="00B42F17">
        <w:rPr>
          <w:rFonts w:cstheme="minorHAnsi"/>
          <w:color w:val="404040" w:themeColor="text1" w:themeTint="BF"/>
          <w:sz w:val="20"/>
          <w:szCs w:val="28"/>
        </w:rPr>
        <w:t xml:space="preserve">  </w:t>
      </w:r>
      <w:r w:rsidR="008142A7" w:rsidRPr="00B42F17">
        <w:rPr>
          <w:rFonts w:cstheme="minorHAnsi"/>
          <w:color w:val="404040" w:themeColor="text1" w:themeTint="BF"/>
          <w:sz w:val="20"/>
          <w:szCs w:val="28"/>
        </w:rPr>
        <w:t xml:space="preserve">  </w:t>
      </w:r>
      <w:r w:rsidR="00412812" w:rsidRPr="00B42F17">
        <w:rPr>
          <w:rFonts w:cstheme="minorHAnsi"/>
          <w:color w:val="404040" w:themeColor="text1" w:themeTint="BF"/>
          <w:sz w:val="20"/>
          <w:szCs w:val="28"/>
        </w:rPr>
        <w:t xml:space="preserve">  </w:t>
      </w:r>
      <w:r w:rsidRPr="00B42F17">
        <w:rPr>
          <w:rFonts w:cstheme="minorHAnsi"/>
          <w:color w:val="404040" w:themeColor="text1" w:themeTint="BF"/>
          <w:sz w:val="20"/>
          <w:szCs w:val="28"/>
        </w:rPr>
        <w:tab/>
      </w:r>
      <w:r w:rsidRPr="009A6786">
        <w:rPr>
          <w:rFonts w:eastAsia="Calibri" w:cstheme="minorHAnsi"/>
          <w:noProof/>
          <w:color w:val="404040" w:themeColor="text1" w:themeTint="BF"/>
          <w:sz w:val="28"/>
          <w:szCs w:val="28"/>
        </w:rPr>
        <mc:AlternateContent>
          <mc:Choice Requires="wpg">
            <w:drawing>
              <wp:inline distT="0" distB="0" distL="0" distR="0" wp14:anchorId="3C275848" wp14:editId="4C728F1B">
                <wp:extent cx="78317" cy="62869"/>
                <wp:effectExtent l="0" t="0" r="0" b="0"/>
                <wp:docPr id="1850" name="Group 1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17" cy="62869"/>
                          <a:chOff x="0" y="0"/>
                          <a:chExt cx="78317" cy="62869"/>
                        </a:xfrm>
                      </wpg:grpSpPr>
                      <wps:wsp>
                        <wps:cNvPr id="14" name="Shape 14"/>
                        <wps:cNvSpPr/>
                        <wps:spPr>
                          <a:xfrm>
                            <a:off x="0" y="0"/>
                            <a:ext cx="39157" cy="62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57" h="62869">
                                <a:moveTo>
                                  <a:pt x="7722" y="0"/>
                                </a:moveTo>
                                <a:lnTo>
                                  <a:pt x="39157" y="0"/>
                                </a:lnTo>
                                <a:lnTo>
                                  <a:pt x="39157" y="27579"/>
                                </a:lnTo>
                                <a:lnTo>
                                  <a:pt x="7718" y="7907"/>
                                </a:lnTo>
                                <a:lnTo>
                                  <a:pt x="7718" y="15813"/>
                                </a:lnTo>
                                <a:lnTo>
                                  <a:pt x="39157" y="35301"/>
                                </a:lnTo>
                                <a:lnTo>
                                  <a:pt x="39157" y="62869"/>
                                </a:lnTo>
                                <a:lnTo>
                                  <a:pt x="7722" y="62869"/>
                                </a:lnTo>
                                <a:cubicBezTo>
                                  <a:pt x="5638" y="62869"/>
                                  <a:pt x="3830" y="62073"/>
                                  <a:pt x="2298" y="60480"/>
                                </a:cubicBezTo>
                                <a:cubicBezTo>
                                  <a:pt x="766" y="58888"/>
                                  <a:pt x="0" y="57050"/>
                                  <a:pt x="0" y="54966"/>
                                </a:cubicBezTo>
                                <a:lnTo>
                                  <a:pt x="0" y="7903"/>
                                </a:lnTo>
                                <a:cubicBezTo>
                                  <a:pt x="0" y="5819"/>
                                  <a:pt x="766" y="3981"/>
                                  <a:pt x="2298" y="2388"/>
                                </a:cubicBezTo>
                                <a:cubicBezTo>
                                  <a:pt x="3830" y="796"/>
                                  <a:pt x="5638" y="0"/>
                                  <a:pt x="77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39157" y="0"/>
                            <a:ext cx="39161" cy="62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61" h="62869">
                                <a:moveTo>
                                  <a:pt x="0" y="0"/>
                                </a:moveTo>
                                <a:lnTo>
                                  <a:pt x="31438" y="0"/>
                                </a:lnTo>
                                <a:cubicBezTo>
                                  <a:pt x="33522" y="0"/>
                                  <a:pt x="35330" y="796"/>
                                  <a:pt x="36862" y="2388"/>
                                </a:cubicBezTo>
                                <a:cubicBezTo>
                                  <a:pt x="38395" y="3981"/>
                                  <a:pt x="39161" y="5819"/>
                                  <a:pt x="39161" y="7903"/>
                                </a:cubicBezTo>
                                <a:lnTo>
                                  <a:pt x="39161" y="54966"/>
                                </a:lnTo>
                                <a:cubicBezTo>
                                  <a:pt x="39161" y="57050"/>
                                  <a:pt x="38395" y="58888"/>
                                  <a:pt x="36862" y="60480"/>
                                </a:cubicBezTo>
                                <a:cubicBezTo>
                                  <a:pt x="35330" y="62073"/>
                                  <a:pt x="33522" y="62869"/>
                                  <a:pt x="31438" y="62869"/>
                                </a:cubicBezTo>
                                <a:lnTo>
                                  <a:pt x="0" y="62869"/>
                                </a:lnTo>
                                <a:lnTo>
                                  <a:pt x="0" y="35301"/>
                                </a:lnTo>
                                <a:lnTo>
                                  <a:pt x="31438" y="15813"/>
                                </a:lnTo>
                                <a:lnTo>
                                  <a:pt x="31438" y="7907"/>
                                </a:lnTo>
                                <a:lnTo>
                                  <a:pt x="0" y="275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0D844C" id="Group 1850" o:spid="_x0000_s1026" style="width:6.15pt;height:4.95pt;mso-position-horizontal-relative:char;mso-position-vertical-relative:line" coordsize="78317,62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">
                <v:shape id="Shape 14" o:spid="_x0000_s1027" style="position:absolute;width:39157;height:62869;visibility:visible;mso-wrap-style:square;v-text-anchor:top" coordsize="39157,62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" path="m7722,l39157,r,27579l7718,7907r,7906l39157,35301r,27568l7722,62869v-2084,,-3892,-796,-5424,-2389c766,58888,,57050,,54966l,7903c,5819,766,3981,2298,2388,3830,796,5638,,7722,xe" fillcolor="#2e3d50" stroked="f" strokeweight="0">
                  <v:stroke miterlimit="83231f" joinstyle="miter"/>
                  <v:path arrowok="t" textboxrect="0,0,39157,62869"/>
                </v:shape>
                <v:shape id="Shape 15" o:spid="_x0000_s1028" style="position:absolute;left:39157;width:39161;height:62869;visibility:visible;mso-wrap-style:square;v-text-anchor:top" coordsize="39161,62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" path="m,l31438,v2084,,3892,796,5424,2388c38395,3981,39161,5819,39161,7903r,47063c39161,57050,38395,58888,36862,60480v-1532,1593,-3340,2389,-5424,2389l,62869,,35301,31438,15813r,-7906l,27579,,xe" fillcolor="#2e3d50" stroked="f" strokeweight="0">
                  <v:stroke miterlimit="83231f" joinstyle="miter"/>
                  <v:path arrowok="t" textboxrect="0,0,39161,62869"/>
                </v:shape>
                <w10:anchorlock/>
              </v:group>
            </w:pict>
          </mc:Fallback>
        </mc:AlternateContent>
      </w:r>
      <w:r w:rsidRPr="00B42F17">
        <w:rPr>
          <w:rFonts w:cstheme="minorHAnsi"/>
          <w:color w:val="404040" w:themeColor="text1" w:themeTint="BF"/>
          <w:sz w:val="20"/>
          <w:szCs w:val="28"/>
        </w:rPr>
        <w:t xml:space="preserve"> </w:t>
      </w:r>
      <w:hyperlink r:id="rId8" w:history="1">
        <w:r w:rsidR="00A02C2F" w:rsidRPr="00B42F17">
          <w:rPr>
            <w:rStyle w:val="Collegamentoipertestuale"/>
            <w:rFonts w:cstheme="minorHAnsi"/>
            <w:color w:val="404040" w:themeColor="text1" w:themeTint="BF"/>
            <w:sz w:val="20"/>
            <w:szCs w:val="28"/>
            <w:u w:val="none"/>
          </w:rPr>
          <w:t>Christian.luzzetti@gmail.com</w:t>
        </w:r>
      </w:hyperlink>
      <w:r w:rsidR="00A02C2F" w:rsidRPr="00B42F17">
        <w:rPr>
          <w:rFonts w:cstheme="minorHAnsi"/>
          <w:color w:val="404040" w:themeColor="text1" w:themeTint="BF"/>
          <w:sz w:val="20"/>
          <w:szCs w:val="28"/>
        </w:rPr>
        <w:t xml:space="preserve">  </w:t>
      </w:r>
      <w:r w:rsidR="008142A7" w:rsidRPr="00B42F17">
        <w:rPr>
          <w:rFonts w:cstheme="minorHAnsi"/>
          <w:color w:val="404040" w:themeColor="text1" w:themeTint="BF"/>
          <w:sz w:val="20"/>
          <w:szCs w:val="28"/>
        </w:rPr>
        <w:t xml:space="preserve"> </w:t>
      </w:r>
      <w:r w:rsidR="00A02C2F" w:rsidRPr="00B42F17">
        <w:rPr>
          <w:rFonts w:cstheme="minorHAnsi"/>
          <w:color w:val="404040" w:themeColor="text1" w:themeTint="BF"/>
          <w:sz w:val="20"/>
          <w:szCs w:val="28"/>
        </w:rPr>
        <w:t xml:space="preserve">  </w:t>
      </w:r>
      <w:r w:rsidRPr="00B42F17">
        <w:rPr>
          <w:rFonts w:cstheme="minorHAnsi"/>
          <w:color w:val="404040" w:themeColor="text1" w:themeTint="BF"/>
          <w:sz w:val="20"/>
          <w:szCs w:val="28"/>
        </w:rPr>
        <w:tab/>
      </w:r>
      <w:r w:rsidRPr="009A6786">
        <w:rPr>
          <w:rFonts w:eastAsia="Calibri" w:cstheme="minorHAnsi"/>
          <w:noProof/>
          <w:color w:val="404040" w:themeColor="text1" w:themeTint="BF"/>
          <w:sz w:val="28"/>
          <w:szCs w:val="28"/>
        </w:rPr>
        <mc:AlternateContent>
          <mc:Choice Requires="wpg">
            <w:drawing>
              <wp:inline distT="0" distB="0" distL="0" distR="0" wp14:anchorId="61E8ED8D" wp14:editId="3FEE25E5">
                <wp:extent cx="70595" cy="85651"/>
                <wp:effectExtent l="0" t="0" r="0" b="0"/>
                <wp:docPr id="1851" name="Group 1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95" cy="85651"/>
                          <a:chOff x="0" y="0"/>
                          <a:chExt cx="70595" cy="85651"/>
                        </a:xfrm>
                      </wpg:grpSpPr>
                      <wps:wsp>
                        <wps:cNvPr id="17" name="Shape 17"/>
                        <wps:cNvSpPr/>
                        <wps:spPr>
                          <a:xfrm>
                            <a:off x="0" y="0"/>
                            <a:ext cx="35297" cy="85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97" h="85651">
                                <a:moveTo>
                                  <a:pt x="5883" y="0"/>
                                </a:moveTo>
                                <a:lnTo>
                                  <a:pt x="35297" y="0"/>
                                </a:lnTo>
                                <a:lnTo>
                                  <a:pt x="35297" y="11766"/>
                                </a:lnTo>
                                <a:lnTo>
                                  <a:pt x="11766" y="11766"/>
                                </a:lnTo>
                                <a:lnTo>
                                  <a:pt x="11766" y="70595"/>
                                </a:lnTo>
                                <a:lnTo>
                                  <a:pt x="35297" y="70595"/>
                                </a:lnTo>
                                <a:lnTo>
                                  <a:pt x="35297" y="85651"/>
                                </a:lnTo>
                                <a:lnTo>
                                  <a:pt x="0" y="85651"/>
                                </a:lnTo>
                                <a:lnTo>
                                  <a:pt x="0" y="5883"/>
                                </a:lnTo>
                                <a:cubicBezTo>
                                  <a:pt x="0" y="4258"/>
                                  <a:pt x="574" y="2872"/>
                                  <a:pt x="1723" y="1723"/>
                                </a:cubicBezTo>
                                <a:lnTo>
                                  <a:pt x="58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35297" y="0"/>
                            <a:ext cx="35297" cy="85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97" h="85651">
                                <a:moveTo>
                                  <a:pt x="0" y="0"/>
                                </a:moveTo>
                                <a:lnTo>
                                  <a:pt x="29415" y="0"/>
                                </a:lnTo>
                                <a:lnTo>
                                  <a:pt x="33574" y="1723"/>
                                </a:lnTo>
                                <a:cubicBezTo>
                                  <a:pt x="34723" y="2872"/>
                                  <a:pt x="35297" y="4258"/>
                                  <a:pt x="35297" y="5883"/>
                                </a:cubicBezTo>
                                <a:lnTo>
                                  <a:pt x="35297" y="85651"/>
                                </a:lnTo>
                                <a:lnTo>
                                  <a:pt x="0" y="85651"/>
                                </a:lnTo>
                                <a:lnTo>
                                  <a:pt x="0" y="70595"/>
                                </a:lnTo>
                                <a:lnTo>
                                  <a:pt x="23532" y="70595"/>
                                </a:lnTo>
                                <a:lnTo>
                                  <a:pt x="23532" y="11766"/>
                                </a:lnTo>
                                <a:lnTo>
                                  <a:pt x="0" y="117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2F26ED" id="Group 1851" o:spid="_x0000_s1026" style="width:5.55pt;height:6.75pt;mso-position-horizontal-relative:char;mso-position-vertical-relative:line" coordsize="70595,85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">
                <v:shape id="Shape 17" o:spid="_x0000_s1027" style="position:absolute;width:35297;height:85651;visibility:visible;mso-wrap-style:square;v-text-anchor:top" coordsize="35297,8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" path="m5883,l35297,r,11766l11766,11766r,58829l35297,70595r,15056l,85651,,5883c,4258,574,2872,1723,1723l5883,xe" fillcolor="#2e3d50" stroked="f" strokeweight="0">
                  <v:stroke miterlimit="83231f" joinstyle="miter"/>
                  <v:path arrowok="t" textboxrect="0,0,35297,85651"/>
                </v:shape>
                <v:shape id="Shape 18" o:spid="_x0000_s1028" style="position:absolute;left:35297;width:35297;height:85651;visibility:visible;mso-wrap-style:square;v-text-anchor:top" coordsize="35297,8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" path="m,l29415,r4159,1723c34723,2872,35297,4258,35297,5883r,79768l,85651,,70595r23532,l23532,11766,,11766,,xe" fillcolor="#2e3d50" stroked="f" strokeweight="0">
                  <v:stroke miterlimit="83231f" joinstyle="miter"/>
                  <v:path arrowok="t" textboxrect="0,0,35297,85651"/>
                </v:shape>
                <w10:anchorlock/>
              </v:group>
            </w:pict>
          </mc:Fallback>
        </mc:AlternateContent>
      </w:r>
      <w:r w:rsidRPr="00B42F17">
        <w:rPr>
          <w:rFonts w:cstheme="minorHAnsi"/>
          <w:color w:val="404040" w:themeColor="text1" w:themeTint="BF"/>
          <w:sz w:val="20"/>
          <w:szCs w:val="28"/>
        </w:rPr>
        <w:t xml:space="preserve"> +39 392 8123218    </w:t>
      </w:r>
      <w:r w:rsidR="00412812" w:rsidRPr="00B42F17">
        <w:rPr>
          <w:rFonts w:cstheme="minorHAnsi"/>
          <w:color w:val="404040" w:themeColor="text1" w:themeTint="BF"/>
          <w:sz w:val="20"/>
          <w:szCs w:val="28"/>
        </w:rPr>
        <w:t xml:space="preserve">    </w:t>
      </w:r>
      <w:r w:rsidRPr="00B42F17">
        <w:rPr>
          <w:rFonts w:cstheme="minorHAnsi"/>
          <w:color w:val="404040" w:themeColor="text1" w:themeTint="BF"/>
          <w:sz w:val="20"/>
          <w:szCs w:val="28"/>
        </w:rPr>
        <w:t xml:space="preserve"> </w:t>
      </w:r>
      <w:r w:rsidR="00412812" w:rsidRPr="00B42F17">
        <w:rPr>
          <w:rFonts w:cstheme="minorHAnsi"/>
          <w:color w:val="404040" w:themeColor="text1" w:themeTint="BF"/>
          <w:sz w:val="20"/>
          <w:szCs w:val="28"/>
        </w:rPr>
        <w:t xml:space="preserve"> </w:t>
      </w:r>
      <w:r w:rsidR="008142A7" w:rsidRPr="00B42F17">
        <w:rPr>
          <w:rFonts w:cstheme="minorHAnsi"/>
          <w:color w:val="404040" w:themeColor="text1" w:themeTint="BF"/>
          <w:sz w:val="20"/>
          <w:szCs w:val="28"/>
        </w:rPr>
        <w:t xml:space="preserve">  </w:t>
      </w:r>
      <w:hyperlink r:id="rId9">
        <w:r w:rsidRPr="00B42F17">
          <w:rPr>
            <w:rFonts w:cstheme="minorHAnsi"/>
            <w:color w:val="404040" w:themeColor="text1" w:themeTint="BF"/>
            <w:sz w:val="20"/>
            <w:szCs w:val="28"/>
          </w:rPr>
          <w:t>in/luzzetti</w:t>
        </w:r>
      </w:hyperlink>
      <w:r w:rsidR="00412812" w:rsidRPr="00B42F17">
        <w:rPr>
          <w:rFonts w:cstheme="minorHAnsi"/>
          <w:color w:val="404040" w:themeColor="text1" w:themeTint="BF"/>
          <w:sz w:val="20"/>
          <w:szCs w:val="28"/>
        </w:rPr>
        <w:t xml:space="preserve">    </w:t>
      </w:r>
      <w:r w:rsidRPr="009A6786">
        <w:rPr>
          <w:rFonts w:eastAsia="Calibri" w:cstheme="minorHAnsi"/>
          <w:noProof/>
          <w:color w:val="404040" w:themeColor="text1" w:themeTint="BF"/>
          <w:sz w:val="28"/>
          <w:szCs w:val="28"/>
        </w:rPr>
        <mc:AlternateContent>
          <mc:Choice Requires="wpg">
            <w:drawing>
              <wp:inline distT="0" distB="0" distL="0" distR="0" wp14:anchorId="6FA2B02B" wp14:editId="4F4D5995">
                <wp:extent cx="94126" cy="52950"/>
                <wp:effectExtent l="0" t="0" r="0" b="0"/>
                <wp:docPr id="1853" name="Group 18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126" cy="52950"/>
                          <a:chOff x="0" y="0"/>
                          <a:chExt cx="94126" cy="52950"/>
                        </a:xfrm>
                      </wpg:grpSpPr>
                      <wps:wsp>
                        <wps:cNvPr id="24" name="Shape 24"/>
                        <wps:cNvSpPr/>
                        <wps:spPr>
                          <a:xfrm>
                            <a:off x="94126" y="36912"/>
                            <a:ext cx="0" cy="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0" y="0"/>
                            <a:ext cx="94126" cy="52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126" h="52950">
                                <a:moveTo>
                                  <a:pt x="60037" y="7"/>
                                </a:moveTo>
                                <a:cubicBezTo>
                                  <a:pt x="62890" y="9"/>
                                  <a:pt x="65637" y="548"/>
                                  <a:pt x="68280" y="1624"/>
                                </a:cubicBezTo>
                                <a:cubicBezTo>
                                  <a:pt x="70922" y="2700"/>
                                  <a:pt x="73264" y="4234"/>
                                  <a:pt x="75307" y="6227"/>
                                </a:cubicBezTo>
                                <a:cubicBezTo>
                                  <a:pt x="77349" y="8219"/>
                                  <a:pt x="78941" y="10523"/>
                                  <a:pt x="80082" y="13138"/>
                                </a:cubicBezTo>
                                <a:cubicBezTo>
                                  <a:pt x="81223" y="15753"/>
                                  <a:pt x="81830" y="18486"/>
                                  <a:pt x="81902" y="21338"/>
                                </a:cubicBezTo>
                                <a:cubicBezTo>
                                  <a:pt x="85490" y="22217"/>
                                  <a:pt x="88424" y="24110"/>
                                  <a:pt x="90705" y="27016"/>
                                </a:cubicBezTo>
                                <a:lnTo>
                                  <a:pt x="94126" y="36915"/>
                                </a:lnTo>
                                <a:lnTo>
                                  <a:pt x="92912" y="43041"/>
                                </a:lnTo>
                                <a:cubicBezTo>
                                  <a:pt x="92101" y="45003"/>
                                  <a:pt x="90946" y="46736"/>
                                  <a:pt x="89446" y="48239"/>
                                </a:cubicBezTo>
                                <a:cubicBezTo>
                                  <a:pt x="87947" y="49743"/>
                                  <a:pt x="86218" y="50902"/>
                                  <a:pt x="84258" y="51718"/>
                                </a:cubicBezTo>
                                <a:cubicBezTo>
                                  <a:pt x="82297" y="52534"/>
                                  <a:pt x="80256" y="52945"/>
                                  <a:pt x="78132" y="52949"/>
                                </a:cubicBezTo>
                                <a:lnTo>
                                  <a:pt x="17809" y="52949"/>
                                </a:lnTo>
                                <a:cubicBezTo>
                                  <a:pt x="15447" y="52950"/>
                                  <a:pt x="13174" y="52498"/>
                                  <a:pt x="10991" y="51594"/>
                                </a:cubicBezTo>
                                <a:cubicBezTo>
                                  <a:pt x="8809" y="50690"/>
                                  <a:pt x="6882" y="49402"/>
                                  <a:pt x="5212" y="47731"/>
                                </a:cubicBezTo>
                                <a:cubicBezTo>
                                  <a:pt x="3542" y="46060"/>
                                  <a:pt x="2255" y="44133"/>
                                  <a:pt x="1352" y="41950"/>
                                </a:cubicBezTo>
                                <a:lnTo>
                                  <a:pt x="0" y="35134"/>
                                </a:lnTo>
                                <a:lnTo>
                                  <a:pt x="0" y="35130"/>
                                </a:lnTo>
                                <a:lnTo>
                                  <a:pt x="1677" y="27586"/>
                                </a:lnTo>
                                <a:cubicBezTo>
                                  <a:pt x="2796" y="25195"/>
                                  <a:pt x="4368" y="23153"/>
                                  <a:pt x="6394" y="21461"/>
                                </a:cubicBezTo>
                                <a:cubicBezTo>
                                  <a:pt x="8420" y="19769"/>
                                  <a:pt x="10709" y="18586"/>
                                  <a:pt x="13262" y="17911"/>
                                </a:cubicBezTo>
                                <a:cubicBezTo>
                                  <a:pt x="15814" y="17237"/>
                                  <a:pt x="18388" y="17135"/>
                                  <a:pt x="20986" y="17605"/>
                                </a:cubicBezTo>
                                <a:cubicBezTo>
                                  <a:pt x="20594" y="14846"/>
                                  <a:pt x="21084" y="12253"/>
                                  <a:pt x="22456" y="9828"/>
                                </a:cubicBezTo>
                                <a:cubicBezTo>
                                  <a:pt x="23828" y="7402"/>
                                  <a:pt x="25797" y="5647"/>
                                  <a:pt x="28363" y="4561"/>
                                </a:cubicBezTo>
                                <a:cubicBezTo>
                                  <a:pt x="30930" y="3475"/>
                                  <a:pt x="33561" y="3284"/>
                                  <a:pt x="36257" y="3989"/>
                                </a:cubicBezTo>
                                <a:cubicBezTo>
                                  <a:pt x="38953" y="4693"/>
                                  <a:pt x="41155" y="6147"/>
                                  <a:pt x="42863" y="8349"/>
                                </a:cubicBezTo>
                                <a:cubicBezTo>
                                  <a:pt x="47233" y="2781"/>
                                  <a:pt x="52958" y="0"/>
                                  <a:pt x="60037" y="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E81156" id="Group 1853" o:spid="_x0000_s1026" style="width:7.4pt;height:4.15pt;mso-position-horizontal-relative:char;mso-position-vertical-relative:line" coordsize="94126,5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">
                <v:shape id="Shape 24" o:spid="_x0000_s1027" style="position:absolute;left:94126;top:36912;width:0;height:4;visibility:visible;mso-wrap-style:square;v-text-anchor:top" coordsize="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" path="m,l,4,,3,,xe" fillcolor="#2e3d50" stroked="f" strokeweight="0">
                  <v:stroke miterlimit="83231f" joinstyle="miter"/>
                  <v:path arrowok="t" textboxrect="0,0,0,4"/>
                </v:shape>
                <v:shape id="Shape 25" o:spid="_x0000_s1028" style="position:absolute;width:94126;height:52950;visibility:visible;mso-wrap-style:square;v-text-anchor:top" coordsize="94126,52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" path="m60037,7v2853,2,5600,541,8243,1617c70922,2700,73264,4234,75307,6227v2042,1992,3634,4296,4775,6911c81223,15753,81830,18486,81902,21338v3588,879,6522,2772,8803,5678l94126,36915r-1214,6126c92101,45003,90946,46736,89446,48239v-1499,1504,-3228,2663,-5188,3479c82297,52534,80256,52945,78132,52949r-60323,c15447,52950,13174,52498,10991,51594,8809,50690,6882,49402,5212,47731,3542,46060,2255,44133,1352,41950l,35134r,-4l1677,27586c2796,25195,4368,23153,6394,21461v2026,-1692,4315,-2875,6868,-3550c15814,17237,18388,17135,20986,17605v-392,-2759,98,-5352,1470,-7777c23828,7402,25797,5647,28363,4561v2567,-1086,5198,-1277,7894,-572c38953,4693,41155,6147,42863,8349,47233,2781,52958,,60037,7xe" fillcolor="#2e3d50" stroked="f" strokeweight="0">
                  <v:stroke miterlimit="83231f" joinstyle="miter"/>
                  <v:path arrowok="t" textboxrect="0,0,94126,52950"/>
                </v:shape>
                <w10:anchorlock/>
              </v:group>
            </w:pict>
          </mc:Fallback>
        </mc:AlternateContent>
      </w:r>
      <w:r w:rsidRPr="00B42F17">
        <w:rPr>
          <w:rFonts w:cstheme="minorHAnsi"/>
          <w:color w:val="404040" w:themeColor="text1" w:themeTint="BF"/>
          <w:sz w:val="20"/>
          <w:szCs w:val="28"/>
        </w:rPr>
        <w:t xml:space="preserve"> </w:t>
      </w:r>
      <w:r w:rsidR="00A02C2F" w:rsidRPr="00B42F17">
        <w:rPr>
          <w:rFonts w:cstheme="minorHAnsi"/>
          <w:color w:val="404040" w:themeColor="text1" w:themeTint="BF"/>
          <w:sz w:val="20"/>
          <w:szCs w:val="28"/>
        </w:rPr>
        <w:t xml:space="preserve"> </w:t>
      </w:r>
      <w:r w:rsidR="00A02C2F" w:rsidRPr="000207B5">
        <w:rPr>
          <w:rFonts w:cstheme="minorHAnsi"/>
          <w:color w:val="404040" w:themeColor="text1" w:themeTint="BF"/>
          <w:sz w:val="20"/>
          <w:szCs w:val="28"/>
        </w:rPr>
        <w:fldChar w:fldCharType="begin"/>
      </w:r>
      <w:r w:rsidR="00A02C2F" w:rsidRPr="00B42F17">
        <w:rPr>
          <w:rFonts w:cstheme="minorHAnsi"/>
          <w:color w:val="404040" w:themeColor="text1" w:themeTint="BF"/>
          <w:sz w:val="20"/>
          <w:szCs w:val="28"/>
        </w:rPr>
        <w:instrText>HYPERLINK "https://luzzetti.github.io/"</w:instrText>
      </w:r>
      <w:r w:rsidR="00A02C2F" w:rsidRPr="000207B5">
        <w:rPr>
          <w:rFonts w:cstheme="minorHAnsi"/>
          <w:color w:val="404040" w:themeColor="text1" w:themeTint="BF"/>
          <w:sz w:val="20"/>
          <w:szCs w:val="28"/>
        </w:rPr>
      </w:r>
      <w:r w:rsidR="00A02C2F" w:rsidRPr="000207B5">
        <w:rPr>
          <w:rFonts w:cstheme="minorHAnsi"/>
          <w:color w:val="404040" w:themeColor="text1" w:themeTint="BF"/>
          <w:sz w:val="20"/>
          <w:szCs w:val="28"/>
        </w:rPr>
        <w:fldChar w:fldCharType="separate"/>
      </w:r>
      <w:r w:rsidRPr="00B42F17">
        <w:rPr>
          <w:rStyle w:val="Collegamentoipertestuale"/>
          <w:rFonts w:cstheme="minorHAnsi"/>
          <w:color w:val="404040" w:themeColor="text1" w:themeTint="BF"/>
          <w:sz w:val="20"/>
          <w:szCs w:val="28"/>
          <w:u w:val="none"/>
        </w:rPr>
        <w:t>luzzetti.github.io</w:t>
      </w:r>
    </w:p>
    <w:p w14:paraId="5FF00E69" w14:textId="53218ECE" w:rsidR="00FF62B7" w:rsidRPr="00BC5E83" w:rsidRDefault="00A02C2F" w:rsidP="00AC2E0E">
      <w:pPr>
        <w:pStyle w:val="Titolo1"/>
        <w:ind w:left="10"/>
        <w:rPr>
          <w:rFonts w:asciiTheme="minorHAnsi" w:hAnsiTheme="minorHAnsi" w:cstheme="minorHAnsi"/>
          <w:color w:val="404040" w:themeColor="text1" w:themeTint="BF"/>
          <w:lang w:val="en-GB"/>
        </w:rPr>
      </w:pPr>
      <w:r w:rsidRPr="000207B5">
        <w:rPr>
          <w:rFonts w:asciiTheme="minorHAnsi" w:hAnsiTheme="minorHAnsi" w:cstheme="minorHAnsi"/>
          <w:b/>
          <w:color w:val="404040" w:themeColor="text1" w:themeTint="BF"/>
          <w:sz w:val="20"/>
          <w:szCs w:val="28"/>
        </w:rPr>
        <w:fldChar w:fldCharType="end"/>
      </w:r>
      <w:r w:rsidRPr="00BC5E83">
        <w:rPr>
          <w:rFonts w:asciiTheme="minorHAnsi" w:hAnsiTheme="minorHAnsi" w:cstheme="minorHAnsi"/>
          <w:color w:val="404040" w:themeColor="text1" w:themeTint="BF"/>
          <w:sz w:val="28"/>
          <w:szCs w:val="22"/>
          <w:lang w:val="en-GB"/>
        </w:rPr>
        <w:t>SUMMARY</w:t>
      </w:r>
    </w:p>
    <w:p w14:paraId="1765C5C3" w14:textId="4A8A40C6" w:rsidR="00FF62B7" w:rsidRPr="000207B5" w:rsidRDefault="00522B14" w:rsidP="00522B14">
      <w:pPr>
        <w:spacing w:after="321"/>
        <w:ind w:left="10"/>
        <w:jc w:val="both"/>
        <w:rPr>
          <w:rFonts w:cstheme="minorHAnsi"/>
          <w:color w:val="595959" w:themeColor="text1" w:themeTint="A6"/>
          <w:lang w:val="en-GB"/>
        </w:rPr>
      </w:pPr>
      <w:r w:rsidRPr="00522B14">
        <w:rPr>
          <w:rFonts w:cstheme="minorHAnsi"/>
          <w:color w:val="595959" w:themeColor="text1" w:themeTint="A6"/>
          <w:lang w:val="en-GB"/>
        </w:rPr>
        <w:t xml:space="preserve">Passionate about computer science since childhood, my interest began with experimenting on a Commodore 64. Over time, I honed my skills in programming, engaging in projects with Arduino and Raspberry Pi. Now, as a </w:t>
      </w:r>
      <w:r>
        <w:rPr>
          <w:rFonts w:cstheme="minorHAnsi"/>
          <w:color w:val="595959" w:themeColor="text1" w:themeTint="A6"/>
          <w:lang w:val="en-GB"/>
        </w:rPr>
        <w:t xml:space="preserve">full-time </w:t>
      </w:r>
      <w:r w:rsidRPr="00522B14">
        <w:rPr>
          <w:rFonts w:cstheme="minorHAnsi"/>
          <w:color w:val="595959" w:themeColor="text1" w:themeTint="A6"/>
          <w:lang w:val="en-GB"/>
        </w:rPr>
        <w:t xml:space="preserve">software engineer specialized in Java, I develop robust software solutions, </w:t>
      </w:r>
      <w:r>
        <w:rPr>
          <w:rFonts w:cstheme="minorHAnsi"/>
          <w:color w:val="595959" w:themeColor="text1" w:themeTint="A6"/>
          <w:lang w:val="en-GB"/>
        </w:rPr>
        <w:t>troubleshoot</w:t>
      </w:r>
      <w:r w:rsidRPr="00522B14">
        <w:rPr>
          <w:rFonts w:cstheme="minorHAnsi"/>
          <w:color w:val="595959" w:themeColor="text1" w:themeTint="A6"/>
          <w:lang w:val="en-GB"/>
        </w:rPr>
        <w:t xml:space="preserve"> systems, and mentor junior developers. </w:t>
      </w:r>
      <w:r>
        <w:rPr>
          <w:rFonts w:cstheme="minorHAnsi"/>
          <w:color w:val="595959" w:themeColor="text1" w:themeTint="A6"/>
          <w:lang w:val="en-GB"/>
        </w:rPr>
        <w:br/>
      </w:r>
      <w:r w:rsidRPr="00522B14">
        <w:rPr>
          <w:rFonts w:cstheme="minorHAnsi"/>
          <w:color w:val="595959" w:themeColor="text1" w:themeTint="A6"/>
          <w:lang w:val="en-GB"/>
        </w:rPr>
        <w:t xml:space="preserve">In my free time, I enjoy experimenting with </w:t>
      </w:r>
      <w:r>
        <w:rPr>
          <w:rFonts w:cstheme="minorHAnsi"/>
          <w:color w:val="595959" w:themeColor="text1" w:themeTint="A6"/>
          <w:lang w:val="en-GB"/>
        </w:rPr>
        <w:t xml:space="preserve">new </w:t>
      </w:r>
      <w:r w:rsidRPr="00522B14">
        <w:rPr>
          <w:rFonts w:cstheme="minorHAnsi"/>
          <w:color w:val="595959" w:themeColor="text1" w:themeTint="A6"/>
          <w:lang w:val="en-GB"/>
        </w:rPr>
        <w:t>technologie</w:t>
      </w:r>
      <w:r>
        <w:rPr>
          <w:rFonts w:cstheme="minorHAnsi"/>
          <w:color w:val="595959" w:themeColor="text1" w:themeTint="A6"/>
          <w:lang w:val="en-GB"/>
        </w:rPr>
        <w:t>s and languages</w:t>
      </w:r>
      <w:r w:rsidR="00FF3168">
        <w:rPr>
          <w:rFonts w:cstheme="minorHAnsi"/>
          <w:color w:val="595959" w:themeColor="text1" w:themeTint="A6"/>
          <w:lang w:val="en-GB"/>
        </w:rPr>
        <w:t xml:space="preserve"> to broaden my knowledge, and </w:t>
      </w:r>
      <w:r w:rsidR="00FF3168" w:rsidRPr="00FF3168">
        <w:rPr>
          <w:rFonts w:cstheme="minorHAnsi"/>
          <w:color w:val="595959" w:themeColor="text1" w:themeTint="A6"/>
          <w:lang w:val="en-GB"/>
        </w:rPr>
        <w:t>I am eager to bring my skills and experience to international projects</w:t>
      </w:r>
      <w:r w:rsidR="00FF3168">
        <w:rPr>
          <w:rFonts w:cstheme="minorHAnsi"/>
          <w:color w:val="595959" w:themeColor="text1" w:themeTint="A6"/>
          <w:lang w:val="en-GB"/>
        </w:rPr>
        <w:t xml:space="preserve"> by working abroad</w:t>
      </w:r>
      <w:r w:rsidRPr="000207B5">
        <w:rPr>
          <w:rFonts w:cstheme="minorHAnsi"/>
          <w:color w:val="595959" w:themeColor="text1" w:themeTint="A6"/>
          <w:lang w:val="en-GB"/>
        </w:rPr>
        <w:t>.</w:t>
      </w:r>
    </w:p>
    <w:p w14:paraId="3043EC1F" w14:textId="76308160" w:rsidR="00FF62B7" w:rsidRPr="00522B14" w:rsidRDefault="00000000" w:rsidP="00AC2E0E">
      <w:pPr>
        <w:pStyle w:val="Titolo1"/>
        <w:ind w:left="11" w:hanging="11"/>
        <w:rPr>
          <w:rFonts w:asciiTheme="minorHAnsi" w:hAnsiTheme="minorHAnsi" w:cstheme="minorHAnsi"/>
          <w:color w:val="404040" w:themeColor="text1" w:themeTint="BF"/>
          <w:sz w:val="28"/>
          <w:szCs w:val="24"/>
          <w:lang w:val="en-GB"/>
        </w:rPr>
      </w:pPr>
      <w:r w:rsidRPr="00522B14">
        <w:rPr>
          <w:rFonts w:asciiTheme="minorHAnsi" w:hAnsiTheme="minorHAnsi" w:cstheme="minorHAnsi"/>
          <w:color w:val="404040" w:themeColor="text1" w:themeTint="BF"/>
          <w:sz w:val="28"/>
          <w:szCs w:val="24"/>
          <w:lang w:val="en-GB"/>
        </w:rPr>
        <w:t>EXPERIENCE</w:t>
      </w:r>
    </w:p>
    <w:p w14:paraId="38C63D46" w14:textId="3A8E05F2" w:rsidR="00FF62B7" w:rsidRPr="000207B5" w:rsidRDefault="000B4E57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  <w:lang w:val="en-GB"/>
        </w:rPr>
      </w:pPr>
      <w:r w:rsidRPr="000207B5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>Software Engineer</w:t>
      </w:r>
    </w:p>
    <w:p w14:paraId="2829825E" w14:textId="23C28DB7" w:rsidR="00FF62B7" w:rsidRPr="000207B5" w:rsidRDefault="00000000">
      <w:pPr>
        <w:tabs>
          <w:tab w:val="right" w:pos="10324"/>
        </w:tabs>
        <w:spacing w:after="54" w:line="259" w:lineRule="auto"/>
        <w:ind w:right="-15"/>
        <w:rPr>
          <w:rFonts w:cstheme="minorHAnsi"/>
          <w:color w:val="404040" w:themeColor="text1" w:themeTint="BF"/>
          <w:sz w:val="20"/>
          <w:szCs w:val="24"/>
          <w:lang w:val="en-GB"/>
        </w:rPr>
      </w:pPr>
      <w:r w:rsidRPr="00AF640F">
        <w:rPr>
          <w:rFonts w:cstheme="minorHAnsi"/>
          <w:b/>
          <w:i/>
          <w:iCs/>
          <w:color w:val="404040" w:themeColor="text1" w:themeTint="BF"/>
          <w:sz w:val="20"/>
          <w:szCs w:val="24"/>
          <w:lang w:val="en-GB"/>
        </w:rPr>
        <w:t>Innovation Engineerin</w:t>
      </w:r>
      <w:r w:rsidR="009A6786" w:rsidRPr="00AF640F">
        <w:rPr>
          <w:rFonts w:cstheme="minorHAnsi"/>
          <w:b/>
          <w:i/>
          <w:iCs/>
          <w:color w:val="404040" w:themeColor="text1" w:themeTint="BF"/>
          <w:sz w:val="20"/>
          <w:szCs w:val="24"/>
          <w:lang w:val="en-GB"/>
        </w:rPr>
        <w:t>g</w:t>
      </w:r>
      <w:r w:rsidRPr="000207B5">
        <w:rPr>
          <w:rFonts w:cstheme="minorHAnsi"/>
          <w:b/>
          <w:color w:val="404040" w:themeColor="text1" w:themeTint="BF"/>
          <w:sz w:val="20"/>
          <w:szCs w:val="24"/>
          <w:lang w:val="en-GB"/>
        </w:rPr>
        <w:tab/>
        <w:t>December 2022 - Present, Rome</w:t>
      </w:r>
    </w:p>
    <w:p w14:paraId="5B7B251E" w14:textId="31EA3DB3" w:rsidR="00FF62B7" w:rsidRPr="000207B5" w:rsidRDefault="00000000" w:rsidP="000207B5">
      <w:pPr>
        <w:numPr>
          <w:ilvl w:val="0"/>
          <w:numId w:val="1"/>
        </w:numPr>
        <w:spacing w:after="0"/>
        <w:ind w:hanging="105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 xml:space="preserve">Developed internal web applications </w:t>
      </w:r>
      <w:r w:rsidR="000207B5" w:rsidRPr="000207B5">
        <w:rPr>
          <w:rFonts w:cstheme="minorHAnsi"/>
          <w:color w:val="595959" w:themeColor="text1" w:themeTint="A6"/>
          <w:lang w:val="en-GB"/>
        </w:rPr>
        <w:t xml:space="preserve">tailored </w:t>
      </w:r>
      <w:r w:rsidRPr="000207B5">
        <w:rPr>
          <w:rFonts w:cstheme="minorHAnsi"/>
          <w:color w:val="595959" w:themeColor="text1" w:themeTint="A6"/>
          <w:lang w:val="en-GB"/>
        </w:rPr>
        <w:t xml:space="preserve">for </w:t>
      </w:r>
      <w:r w:rsidRPr="00CD1740">
        <w:rPr>
          <w:rFonts w:cstheme="minorHAnsi"/>
          <w:color w:val="595959" w:themeColor="text1" w:themeTint="A6"/>
          <w:u w:val="single"/>
          <w:lang w:val="en-GB"/>
        </w:rPr>
        <w:t>PNO Group consultants</w:t>
      </w:r>
      <w:r w:rsidRPr="000207B5">
        <w:rPr>
          <w:rFonts w:cstheme="minorHAnsi"/>
          <w:color w:val="595959" w:themeColor="text1" w:themeTint="A6"/>
          <w:lang w:val="en-GB"/>
        </w:rPr>
        <w:t xml:space="preserve"> by using Spring Boot 3 on Java 17, enhancing </w:t>
      </w:r>
      <w:r w:rsidR="000207B5" w:rsidRPr="000207B5">
        <w:rPr>
          <w:rFonts w:cstheme="minorHAnsi"/>
          <w:color w:val="595959" w:themeColor="text1" w:themeTint="A6"/>
          <w:lang w:val="en-GB"/>
        </w:rPr>
        <w:t xml:space="preserve">their </w:t>
      </w:r>
      <w:r w:rsidRPr="000207B5">
        <w:rPr>
          <w:rFonts w:cstheme="minorHAnsi"/>
          <w:color w:val="595959" w:themeColor="text1" w:themeTint="A6"/>
          <w:lang w:val="en-GB"/>
        </w:rPr>
        <w:t>productivity.</w:t>
      </w:r>
    </w:p>
    <w:p w14:paraId="1E4BC8FE" w14:textId="77777777" w:rsidR="00FF62B7" w:rsidRPr="000207B5" w:rsidRDefault="00000000" w:rsidP="000207B5">
      <w:pPr>
        <w:numPr>
          <w:ilvl w:val="0"/>
          <w:numId w:val="1"/>
        </w:numPr>
        <w:spacing w:after="0"/>
        <w:ind w:hanging="105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>Developed a service integrating our systems with Microsoft SharePoint, so that generated document could easily be synchronized with OneDrive.</w:t>
      </w:r>
    </w:p>
    <w:p w14:paraId="5C6A6AA0" w14:textId="1783C56D" w:rsidR="00FF62B7" w:rsidRPr="000207B5" w:rsidRDefault="00434E28" w:rsidP="000207B5">
      <w:pPr>
        <w:numPr>
          <w:ilvl w:val="0"/>
          <w:numId w:val="1"/>
        </w:numPr>
        <w:spacing w:after="0"/>
        <w:ind w:hanging="105"/>
        <w:jc w:val="both"/>
        <w:rPr>
          <w:rFonts w:cstheme="minorHAnsi"/>
          <w:color w:val="595959" w:themeColor="text1" w:themeTint="A6"/>
          <w:lang w:val="en-GB"/>
        </w:rPr>
      </w:pPr>
      <w:r w:rsidRPr="00434E28">
        <w:rPr>
          <w:rFonts w:cstheme="minorHAnsi"/>
          <w:color w:val="595959" w:themeColor="text1" w:themeTint="A6"/>
          <w:lang w:val="en-GB"/>
        </w:rPr>
        <w:t>Designed and implemented a custom Keycloak SSO extension, enabling unified authentication across the organization's application ecosystem</w:t>
      </w:r>
      <w:r w:rsidRPr="000207B5">
        <w:rPr>
          <w:rFonts w:cstheme="minorHAnsi"/>
          <w:color w:val="595959" w:themeColor="text1" w:themeTint="A6"/>
          <w:lang w:val="en-GB"/>
        </w:rPr>
        <w:t>.</w:t>
      </w:r>
    </w:p>
    <w:p w14:paraId="7989585C" w14:textId="77777777" w:rsidR="00FF62B7" w:rsidRPr="000207B5" w:rsidRDefault="00000000" w:rsidP="000207B5">
      <w:pPr>
        <w:numPr>
          <w:ilvl w:val="0"/>
          <w:numId w:val="1"/>
        </w:numPr>
        <w:spacing w:after="0"/>
        <w:ind w:hanging="105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>Containerized applications using Docker, ensuring streamlined deployment processes.</w:t>
      </w:r>
    </w:p>
    <w:p w14:paraId="250FB244" w14:textId="42AEC45C" w:rsidR="00FF62B7" w:rsidRPr="000207B5" w:rsidRDefault="00000000" w:rsidP="000207B5">
      <w:pPr>
        <w:numPr>
          <w:ilvl w:val="0"/>
          <w:numId w:val="1"/>
        </w:numPr>
        <w:spacing w:after="0"/>
        <w:ind w:hanging="105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>Leveraged Maven and GitLab suite for project management and CI/CD pipelines</w:t>
      </w:r>
      <w:r w:rsidR="000207B5" w:rsidRPr="000207B5">
        <w:rPr>
          <w:rFonts w:cstheme="minorHAnsi"/>
          <w:color w:val="595959" w:themeColor="text1" w:themeTint="A6"/>
          <w:lang w:val="en-GB"/>
        </w:rPr>
        <w:t>, minimizing the time wasted on deploy</w:t>
      </w:r>
      <w:r w:rsidRPr="000207B5">
        <w:rPr>
          <w:rFonts w:cstheme="minorHAnsi"/>
          <w:color w:val="595959" w:themeColor="text1" w:themeTint="A6"/>
          <w:lang w:val="en-GB"/>
        </w:rPr>
        <w:t>.</w:t>
      </w:r>
    </w:p>
    <w:p w14:paraId="6636A375" w14:textId="252B987C" w:rsidR="00FF62B7" w:rsidRPr="000207B5" w:rsidRDefault="00000000" w:rsidP="00331D11">
      <w:pPr>
        <w:numPr>
          <w:ilvl w:val="0"/>
          <w:numId w:val="1"/>
        </w:numPr>
        <w:spacing w:after="120" w:line="264" w:lineRule="auto"/>
        <w:ind w:left="108" w:hanging="108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>Mentored junior developers, conducting code reviews and technical sessions on various arguments to improve team proficiency</w:t>
      </w:r>
      <w:r w:rsidR="000207B5" w:rsidRPr="000207B5">
        <w:rPr>
          <w:rFonts w:cstheme="minorHAnsi"/>
          <w:color w:val="595959" w:themeColor="text1" w:themeTint="A6"/>
          <w:lang w:val="en-GB"/>
        </w:rPr>
        <w:t xml:space="preserve"> and knowledge</w:t>
      </w:r>
      <w:r w:rsidRPr="000207B5">
        <w:rPr>
          <w:rFonts w:cstheme="minorHAnsi"/>
          <w:color w:val="595959" w:themeColor="text1" w:themeTint="A6"/>
          <w:lang w:val="en-GB"/>
        </w:rPr>
        <w:t>.</w:t>
      </w:r>
    </w:p>
    <w:p w14:paraId="5929A7A7" w14:textId="77777777" w:rsidR="00FF62B7" w:rsidRPr="00AC2E0E" w:rsidRDefault="00000000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</w:pPr>
      <w:r w:rsidRPr="00AC2E0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>Full Stack Developer</w:t>
      </w:r>
    </w:p>
    <w:p w14:paraId="2E119DF1" w14:textId="35040EFF" w:rsidR="00FF62B7" w:rsidRPr="000207B5" w:rsidRDefault="00CD1740">
      <w:pPr>
        <w:tabs>
          <w:tab w:val="right" w:pos="10324"/>
        </w:tabs>
        <w:spacing w:after="54" w:line="259" w:lineRule="auto"/>
        <w:ind w:right="-15"/>
        <w:rPr>
          <w:rFonts w:cstheme="minorHAnsi"/>
          <w:b/>
          <w:color w:val="404040" w:themeColor="text1" w:themeTint="BF"/>
          <w:sz w:val="20"/>
          <w:szCs w:val="24"/>
          <w:lang w:val="en-GB"/>
        </w:rPr>
      </w:pPr>
      <w:hyperlink r:id="rId10" w:history="1">
        <w:r w:rsidRPr="00CD1740">
          <w:rPr>
            <w:rStyle w:val="Collegamentoipertestuale"/>
            <w:rFonts w:cstheme="minorHAnsi"/>
            <w:b/>
            <w:i/>
            <w:iCs/>
            <w:color w:val="404040" w:themeColor="text1" w:themeTint="BF"/>
            <w:sz w:val="20"/>
            <w:szCs w:val="24"/>
            <w:u w:val="none"/>
            <w:lang w:val="en-GB"/>
          </w:rPr>
          <w:t>ISED</w:t>
        </w:r>
      </w:hyperlink>
      <w:r w:rsidRPr="000207B5">
        <w:rPr>
          <w:rFonts w:cstheme="minorHAnsi"/>
          <w:b/>
          <w:color w:val="404040" w:themeColor="text1" w:themeTint="BF"/>
          <w:sz w:val="20"/>
          <w:szCs w:val="24"/>
          <w:lang w:val="en-GB"/>
        </w:rPr>
        <w:tab/>
        <w:t>October 2019 - December 2022, Rome</w:t>
      </w:r>
    </w:p>
    <w:p w14:paraId="74E4EC15" w14:textId="4C4AEE47" w:rsidR="00FF62B7" w:rsidRPr="000207B5" w:rsidRDefault="00000000" w:rsidP="000207B5">
      <w:pPr>
        <w:numPr>
          <w:ilvl w:val="0"/>
          <w:numId w:val="2"/>
        </w:numPr>
        <w:spacing w:after="0"/>
        <w:ind w:hanging="105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 xml:space="preserve">Collaborated on </w:t>
      </w:r>
      <w:r w:rsidR="00CD1740" w:rsidRPr="000207B5">
        <w:rPr>
          <w:rFonts w:cstheme="minorHAnsi"/>
          <w:color w:val="595959" w:themeColor="text1" w:themeTint="A6"/>
          <w:lang w:val="en-GB"/>
        </w:rPr>
        <w:t>real-time web application</w:t>
      </w:r>
      <w:r w:rsidR="00CD1740">
        <w:rPr>
          <w:rFonts w:cstheme="minorHAnsi"/>
          <w:color w:val="595959" w:themeColor="text1" w:themeTint="A6"/>
          <w:lang w:val="en-GB"/>
        </w:rPr>
        <w:t>s</w:t>
      </w:r>
      <w:r w:rsidRPr="000207B5">
        <w:rPr>
          <w:rFonts w:cstheme="minorHAnsi"/>
          <w:color w:val="595959" w:themeColor="text1" w:themeTint="A6"/>
          <w:lang w:val="en-GB"/>
        </w:rPr>
        <w:t xml:space="preserve"> for the </w:t>
      </w:r>
      <w:hyperlink r:id="rId11" w:history="1">
        <w:r w:rsidR="00FF62B7" w:rsidRPr="00CD1740">
          <w:rPr>
            <w:rStyle w:val="Collegamentoipertestuale"/>
            <w:rFonts w:cstheme="minorHAnsi"/>
            <w:color w:val="404040" w:themeColor="text1" w:themeTint="BF"/>
            <w:lang w:val="en-GB"/>
          </w:rPr>
          <w:t>118 emergency response centre</w:t>
        </w:r>
        <w:r w:rsidR="00FF62B7" w:rsidRPr="00331D11">
          <w:rPr>
            <w:rStyle w:val="Collegamentoipertestuale"/>
            <w:rFonts w:cstheme="minorHAnsi"/>
            <w:color w:val="404040" w:themeColor="text1" w:themeTint="BF"/>
            <w:u w:val="none"/>
            <w:lang w:val="en-GB"/>
          </w:rPr>
          <w:t xml:space="preserve"> of Rome</w:t>
        </w:r>
      </w:hyperlink>
      <w:r w:rsidR="00CD1740">
        <w:rPr>
          <w:rFonts w:cstheme="minorHAnsi"/>
          <w:color w:val="595959" w:themeColor="text1" w:themeTint="A6"/>
          <w:lang w:val="en-GB"/>
        </w:rPr>
        <w:t>, so that ambulance operators would be able to triage patients, dispatch ambulances, and track emergencies</w:t>
      </w:r>
      <w:r w:rsidRPr="000207B5">
        <w:rPr>
          <w:rFonts w:cstheme="minorHAnsi"/>
          <w:color w:val="595959" w:themeColor="text1" w:themeTint="A6"/>
          <w:lang w:val="en-GB"/>
        </w:rPr>
        <w:t>.</w:t>
      </w:r>
    </w:p>
    <w:p w14:paraId="0D41D10D" w14:textId="77777777" w:rsidR="00FF62B7" w:rsidRPr="000207B5" w:rsidRDefault="00000000" w:rsidP="000207B5">
      <w:pPr>
        <w:numPr>
          <w:ilvl w:val="0"/>
          <w:numId w:val="2"/>
        </w:numPr>
        <w:spacing w:after="0"/>
        <w:ind w:hanging="105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>Refactored JPA/Hibernate code to eliminate well-known problems, significantly improving performance.</w:t>
      </w:r>
    </w:p>
    <w:p w14:paraId="30FD9719" w14:textId="77777777" w:rsidR="00FF62B7" w:rsidRPr="000207B5" w:rsidRDefault="00000000" w:rsidP="000207B5">
      <w:pPr>
        <w:numPr>
          <w:ilvl w:val="0"/>
          <w:numId w:val="2"/>
        </w:numPr>
        <w:spacing w:after="0"/>
        <w:ind w:hanging="105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>Implemented Hexagonal architecture, enhancing modularity and testability of applications.</w:t>
      </w:r>
    </w:p>
    <w:p w14:paraId="0B9A567A" w14:textId="77777777" w:rsidR="00FF62B7" w:rsidRPr="000207B5" w:rsidRDefault="00000000" w:rsidP="000207B5">
      <w:pPr>
        <w:numPr>
          <w:ilvl w:val="0"/>
          <w:numId w:val="2"/>
        </w:numPr>
        <w:spacing w:after="0"/>
        <w:ind w:hanging="105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>Tuned Oracle database by using indexes and partitioned-tables, achieving a great reduction in query response time.</w:t>
      </w:r>
    </w:p>
    <w:p w14:paraId="3AF4493B" w14:textId="77777777" w:rsidR="00FF62B7" w:rsidRPr="000207B5" w:rsidRDefault="00000000" w:rsidP="000207B5">
      <w:pPr>
        <w:numPr>
          <w:ilvl w:val="0"/>
          <w:numId w:val="2"/>
        </w:numPr>
        <w:spacing w:after="0"/>
        <w:ind w:hanging="105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>Designed front-end interfaces using GWT, HTML, and CSS, improving user experience and speeding up development time.</w:t>
      </w:r>
    </w:p>
    <w:p w14:paraId="48AA3E24" w14:textId="77777777" w:rsidR="00FF62B7" w:rsidRPr="000207B5" w:rsidRDefault="00000000" w:rsidP="00331D11">
      <w:pPr>
        <w:numPr>
          <w:ilvl w:val="0"/>
          <w:numId w:val="1"/>
        </w:numPr>
        <w:spacing w:after="120" w:line="264" w:lineRule="auto"/>
        <w:ind w:left="108" w:hanging="108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>Managed deployment on WildFly 16, ensuring application stability and performance.</w:t>
      </w:r>
    </w:p>
    <w:p w14:paraId="461EBF86" w14:textId="77777777" w:rsidR="00FF62B7" w:rsidRPr="00AC2E0E" w:rsidRDefault="00000000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</w:pPr>
      <w:r w:rsidRPr="00AC2E0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>IT Support Technician</w:t>
      </w:r>
    </w:p>
    <w:p w14:paraId="24A6465B" w14:textId="395BF002" w:rsidR="00FF62B7" w:rsidRPr="000207B5" w:rsidRDefault="00CD1740">
      <w:pPr>
        <w:tabs>
          <w:tab w:val="right" w:pos="10324"/>
        </w:tabs>
        <w:spacing w:after="54" w:line="259" w:lineRule="auto"/>
        <w:ind w:right="-15"/>
        <w:rPr>
          <w:rFonts w:cstheme="minorHAnsi"/>
          <w:b/>
          <w:color w:val="404040" w:themeColor="text1" w:themeTint="BF"/>
          <w:sz w:val="20"/>
          <w:szCs w:val="24"/>
          <w:lang w:val="en-GB"/>
        </w:rPr>
      </w:pPr>
      <w:hyperlink r:id="rId12" w:history="1">
        <w:r w:rsidRPr="00CD1740">
          <w:rPr>
            <w:rStyle w:val="Collegamentoipertestuale"/>
            <w:rFonts w:cstheme="minorHAnsi"/>
            <w:b/>
            <w:i/>
            <w:iCs/>
            <w:color w:val="404040" w:themeColor="text1" w:themeTint="BF"/>
            <w:sz w:val="20"/>
            <w:szCs w:val="24"/>
            <w:u w:val="none"/>
            <w:lang w:val="en-GB"/>
          </w:rPr>
          <w:t>MSX-i</w:t>
        </w:r>
        <w:r w:rsidR="00304438" w:rsidRPr="00CD1740">
          <w:rPr>
            <w:rStyle w:val="Collegamentoipertestuale"/>
            <w:rFonts w:cstheme="minorHAnsi"/>
            <w:b/>
            <w:i/>
            <w:iCs/>
            <w:color w:val="404040" w:themeColor="text1" w:themeTint="BF"/>
            <w:sz w:val="20"/>
            <w:szCs w:val="24"/>
            <w:u w:val="none"/>
            <w:lang w:val="en-GB"/>
          </w:rPr>
          <w:t>nternational</w:t>
        </w:r>
      </w:hyperlink>
      <w:r w:rsidRPr="009A6786">
        <w:rPr>
          <w:rFonts w:cstheme="minorHAnsi"/>
          <w:b/>
          <w:color w:val="404040" w:themeColor="text1" w:themeTint="BF"/>
          <w:sz w:val="20"/>
          <w:szCs w:val="24"/>
          <w:lang w:val="en-GB"/>
        </w:rPr>
        <w:tab/>
        <w:t>July 2018 - October 2019, Rome</w:t>
      </w:r>
    </w:p>
    <w:p w14:paraId="19E5E043" w14:textId="74A4CEB0" w:rsidR="00FF62B7" w:rsidRPr="000207B5" w:rsidRDefault="00000000" w:rsidP="000207B5">
      <w:pPr>
        <w:numPr>
          <w:ilvl w:val="0"/>
          <w:numId w:val="3"/>
        </w:numPr>
        <w:spacing w:after="0"/>
        <w:ind w:hanging="105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 xml:space="preserve">Provided on-site </w:t>
      </w:r>
      <w:r w:rsidR="00331D11" w:rsidRPr="000207B5">
        <w:rPr>
          <w:rFonts w:cstheme="minorHAnsi"/>
          <w:color w:val="595959" w:themeColor="text1" w:themeTint="A6"/>
          <w:lang w:val="en-GB"/>
        </w:rPr>
        <w:t>Helpdesk</w:t>
      </w:r>
      <w:r w:rsidRPr="000207B5">
        <w:rPr>
          <w:rFonts w:cstheme="minorHAnsi"/>
          <w:color w:val="595959" w:themeColor="text1" w:themeTint="A6"/>
          <w:lang w:val="en-GB"/>
        </w:rPr>
        <w:t xml:space="preserve"> support for </w:t>
      </w:r>
      <w:hyperlink r:id="rId13" w:history="1">
        <w:r w:rsidR="00FF62B7" w:rsidRPr="00331D11">
          <w:rPr>
            <w:rStyle w:val="Collegamentoipertestuale"/>
            <w:rFonts w:cstheme="minorHAnsi"/>
            <w:color w:val="404040" w:themeColor="text1" w:themeTint="BF"/>
            <w:lang w:val="en-GB"/>
          </w:rPr>
          <w:t>Ford Italia</w:t>
        </w:r>
      </w:hyperlink>
      <w:r w:rsidRPr="000207B5">
        <w:rPr>
          <w:rFonts w:cstheme="minorHAnsi"/>
          <w:color w:val="595959" w:themeColor="text1" w:themeTint="A6"/>
          <w:lang w:val="en-GB"/>
        </w:rPr>
        <w:t>, resolving software and hardware issues.</w:t>
      </w:r>
    </w:p>
    <w:p w14:paraId="22D91D98" w14:textId="77777777" w:rsidR="00FF62B7" w:rsidRPr="000207B5" w:rsidRDefault="00000000" w:rsidP="00331D11">
      <w:pPr>
        <w:numPr>
          <w:ilvl w:val="0"/>
          <w:numId w:val="1"/>
        </w:numPr>
        <w:spacing w:after="120" w:line="264" w:lineRule="auto"/>
        <w:ind w:left="108" w:hanging="108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>Automated Excel reporting with VBA scripts, reducing manual reporting time.</w:t>
      </w:r>
    </w:p>
    <w:p w14:paraId="7E510CFB" w14:textId="7B0C5A9B" w:rsidR="00FF62B7" w:rsidRPr="00AC2E0E" w:rsidRDefault="00304438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</w:pPr>
      <w:r w:rsidRPr="00AC2E0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>IT Helpdesk</w:t>
      </w:r>
    </w:p>
    <w:p w14:paraId="066C054E" w14:textId="44393524" w:rsidR="00FF62B7" w:rsidRPr="000207B5" w:rsidRDefault="00CD1740">
      <w:pPr>
        <w:tabs>
          <w:tab w:val="right" w:pos="10324"/>
        </w:tabs>
        <w:spacing w:after="54" w:line="259" w:lineRule="auto"/>
        <w:ind w:right="-15"/>
        <w:rPr>
          <w:rFonts w:cstheme="minorHAnsi"/>
          <w:b/>
          <w:color w:val="404040" w:themeColor="text1" w:themeTint="BF"/>
          <w:sz w:val="20"/>
          <w:szCs w:val="24"/>
          <w:lang w:val="en-GB"/>
        </w:rPr>
      </w:pPr>
      <w:hyperlink r:id="rId14" w:history="1">
        <w:r w:rsidRPr="00CD1740">
          <w:rPr>
            <w:rStyle w:val="Collegamentoipertestuale"/>
            <w:rFonts w:cstheme="minorHAnsi"/>
            <w:b/>
            <w:i/>
            <w:iCs/>
            <w:color w:val="404040" w:themeColor="text1" w:themeTint="BF"/>
            <w:sz w:val="20"/>
            <w:szCs w:val="24"/>
            <w:u w:val="none"/>
            <w:lang w:val="en-GB"/>
          </w:rPr>
          <w:t>ISED</w:t>
        </w:r>
      </w:hyperlink>
      <w:r w:rsidRPr="000207B5">
        <w:rPr>
          <w:rFonts w:cstheme="minorHAnsi"/>
          <w:b/>
          <w:color w:val="404040" w:themeColor="text1" w:themeTint="BF"/>
          <w:sz w:val="20"/>
          <w:szCs w:val="24"/>
          <w:lang w:val="en-GB"/>
        </w:rPr>
        <w:tab/>
        <w:t>February 2016 - July 2018, Rome</w:t>
      </w:r>
    </w:p>
    <w:p w14:paraId="79142838" w14:textId="4BE98F75" w:rsidR="00FF62B7" w:rsidRPr="000207B5" w:rsidRDefault="00000000" w:rsidP="000207B5">
      <w:pPr>
        <w:numPr>
          <w:ilvl w:val="0"/>
          <w:numId w:val="4"/>
        </w:numPr>
        <w:spacing w:after="0"/>
        <w:ind w:hanging="105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 xml:space="preserve">Offered on-site IT support </w:t>
      </w:r>
      <w:r w:rsidR="00331D11">
        <w:rPr>
          <w:rFonts w:cstheme="minorHAnsi"/>
          <w:color w:val="595959" w:themeColor="text1" w:themeTint="A6"/>
          <w:lang w:val="en-GB"/>
        </w:rPr>
        <w:t xml:space="preserve">for the </w:t>
      </w:r>
      <w:r w:rsidRPr="000207B5">
        <w:rPr>
          <w:rFonts w:cstheme="minorHAnsi"/>
          <w:color w:val="595959" w:themeColor="text1" w:themeTint="A6"/>
          <w:lang w:val="en-GB"/>
        </w:rPr>
        <w:t>ambulance emergency services</w:t>
      </w:r>
      <w:r w:rsidR="00331D11">
        <w:rPr>
          <w:rFonts w:cstheme="minorHAnsi"/>
          <w:color w:val="595959" w:themeColor="text1" w:themeTint="A6"/>
          <w:lang w:val="en-GB"/>
        </w:rPr>
        <w:t xml:space="preserve"> of Rome</w:t>
      </w:r>
      <w:r w:rsidRPr="000207B5">
        <w:rPr>
          <w:rFonts w:cstheme="minorHAnsi"/>
          <w:color w:val="595959" w:themeColor="text1" w:themeTint="A6"/>
          <w:lang w:val="en-GB"/>
        </w:rPr>
        <w:t>, handling Unix systems and Oracle databases.</w:t>
      </w:r>
    </w:p>
    <w:p w14:paraId="1557F6F7" w14:textId="77777777" w:rsidR="00FF62B7" w:rsidRPr="000207B5" w:rsidRDefault="00000000" w:rsidP="000207B5">
      <w:pPr>
        <w:numPr>
          <w:ilvl w:val="0"/>
          <w:numId w:val="4"/>
        </w:numPr>
        <w:spacing w:after="0"/>
        <w:ind w:hanging="105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>Developed and automated report generation with SQL queries and Excel VBA, increasing efficiency and minimizing human errors.</w:t>
      </w:r>
    </w:p>
    <w:p w14:paraId="6AAA16B4" w14:textId="77777777" w:rsidR="00FF62B7" w:rsidRPr="000207B5" w:rsidRDefault="00000000" w:rsidP="000207B5">
      <w:pPr>
        <w:numPr>
          <w:ilvl w:val="0"/>
          <w:numId w:val="1"/>
        </w:numPr>
        <w:spacing w:after="240" w:line="264" w:lineRule="auto"/>
        <w:ind w:left="108" w:hanging="108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>Provided assistance on call, both remote and on-site, for other regional branches.</w:t>
      </w:r>
    </w:p>
    <w:p w14:paraId="20129A4D" w14:textId="5F8B4B10" w:rsidR="00FF62B7" w:rsidRPr="00BC5E83" w:rsidRDefault="00000000" w:rsidP="00AC2E0E">
      <w:pPr>
        <w:pStyle w:val="Titolo1"/>
        <w:ind w:left="11" w:hanging="11"/>
        <w:rPr>
          <w:rFonts w:asciiTheme="minorHAnsi" w:hAnsiTheme="minorHAnsi" w:cstheme="minorHAnsi"/>
          <w:color w:val="404040" w:themeColor="text1" w:themeTint="BF"/>
          <w:sz w:val="28"/>
          <w:szCs w:val="24"/>
          <w:lang w:val="en-GB"/>
        </w:rPr>
      </w:pPr>
      <w:r w:rsidRPr="00BC5E83">
        <w:rPr>
          <w:rFonts w:asciiTheme="minorHAnsi" w:hAnsiTheme="minorHAnsi" w:cstheme="minorHAnsi"/>
          <w:color w:val="404040" w:themeColor="text1" w:themeTint="BF"/>
          <w:sz w:val="28"/>
          <w:szCs w:val="24"/>
          <w:lang w:val="en-GB"/>
        </w:rPr>
        <w:lastRenderedPageBreak/>
        <w:t>EDUCATION</w:t>
      </w:r>
    </w:p>
    <w:p w14:paraId="0B67BD34" w14:textId="77777777" w:rsidR="00FF62B7" w:rsidRPr="00AC2E0E" w:rsidRDefault="00000000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</w:pPr>
      <w:r w:rsidRPr="00AC2E0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>Bachelor's Degree in Computer Science</w:t>
      </w:r>
    </w:p>
    <w:p w14:paraId="25D22D83" w14:textId="6D96E4D0" w:rsidR="00FF62B7" w:rsidRPr="009A6786" w:rsidRDefault="00FB3850" w:rsidP="00AC2E0E">
      <w:pPr>
        <w:spacing w:after="0"/>
        <w:ind w:left="1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>Pegaso</w:t>
      </w:r>
      <w:r w:rsidRPr="009A6786">
        <w:rPr>
          <w:rFonts w:cstheme="minorHAnsi"/>
          <w:color w:val="404040" w:themeColor="text1" w:themeTint="BF"/>
        </w:rPr>
        <w:t xml:space="preserve"> </w:t>
      </w:r>
      <w:r>
        <w:rPr>
          <w:rFonts w:cstheme="minorHAnsi"/>
          <w:color w:val="404040" w:themeColor="text1" w:themeTint="BF"/>
        </w:rPr>
        <w:t>–</w:t>
      </w:r>
      <w:r w:rsidRPr="009A6786">
        <w:rPr>
          <w:rFonts w:cstheme="minorHAnsi"/>
          <w:color w:val="404040" w:themeColor="text1" w:themeTint="BF"/>
        </w:rPr>
        <w:t xml:space="preserve"> </w:t>
      </w:r>
      <w:r>
        <w:rPr>
          <w:rFonts w:cstheme="minorHAnsi"/>
          <w:color w:val="404040" w:themeColor="text1" w:themeTint="BF"/>
        </w:rPr>
        <w:t>Online University</w:t>
      </w:r>
      <w:r w:rsidRPr="009A6786">
        <w:rPr>
          <w:rFonts w:cstheme="minorHAnsi"/>
          <w:color w:val="404040" w:themeColor="text1" w:themeTint="BF"/>
        </w:rPr>
        <w:t xml:space="preserve"> • 20</w:t>
      </w:r>
      <w:r>
        <w:rPr>
          <w:rFonts w:cstheme="minorHAnsi"/>
          <w:color w:val="404040" w:themeColor="text1" w:themeTint="BF"/>
        </w:rPr>
        <w:t>25</w:t>
      </w:r>
    </w:p>
    <w:p w14:paraId="0B28C838" w14:textId="091AED75" w:rsidR="00FF62B7" w:rsidRDefault="00FB3850" w:rsidP="00304438">
      <w:pPr>
        <w:numPr>
          <w:ilvl w:val="0"/>
          <w:numId w:val="5"/>
        </w:numPr>
        <w:spacing w:after="221" w:line="264" w:lineRule="auto"/>
        <w:ind w:left="108" w:hanging="108"/>
        <w:rPr>
          <w:rFonts w:cstheme="minorHAnsi"/>
          <w:color w:val="404040" w:themeColor="text1" w:themeTint="BF"/>
          <w:lang w:val="en-GB"/>
        </w:rPr>
      </w:pPr>
      <w:r>
        <w:rPr>
          <w:rFonts w:cstheme="minorHAnsi"/>
          <w:color w:val="404040" w:themeColor="text1" w:themeTint="BF"/>
          <w:lang w:val="en-GB"/>
        </w:rPr>
        <w:t>Graduation Grade: 101 over 1</w:t>
      </w:r>
      <w:r w:rsidR="00A219D3">
        <w:rPr>
          <w:rFonts w:cstheme="minorHAnsi"/>
          <w:color w:val="404040" w:themeColor="text1" w:themeTint="BF"/>
          <w:lang w:val="en-GB"/>
        </w:rPr>
        <w:t>1</w:t>
      </w:r>
      <w:r>
        <w:rPr>
          <w:rFonts w:cstheme="minorHAnsi"/>
          <w:color w:val="404040" w:themeColor="text1" w:themeTint="BF"/>
          <w:lang w:val="en-GB"/>
        </w:rPr>
        <w:t>0</w:t>
      </w:r>
    </w:p>
    <w:p w14:paraId="4300D6DE" w14:textId="77777777" w:rsidR="00FB3850" w:rsidRPr="00AC2E0E" w:rsidRDefault="00FB3850" w:rsidP="00FB3850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</w:pPr>
      <w:r w:rsidRPr="00AC2E0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>Bachelor's Degree in Computer Science</w:t>
      </w:r>
    </w:p>
    <w:p w14:paraId="123FD36D" w14:textId="77777777" w:rsidR="00FB3850" w:rsidRPr="009A6786" w:rsidRDefault="00FB3850" w:rsidP="00FB3850">
      <w:pPr>
        <w:spacing w:after="0"/>
        <w:ind w:left="10"/>
        <w:rPr>
          <w:rFonts w:cstheme="minorHAnsi"/>
          <w:color w:val="404040" w:themeColor="text1" w:themeTint="BF"/>
        </w:rPr>
      </w:pPr>
      <w:r w:rsidRPr="009A6786">
        <w:rPr>
          <w:rFonts w:cstheme="minorHAnsi"/>
          <w:color w:val="404040" w:themeColor="text1" w:themeTint="BF"/>
        </w:rPr>
        <w:t>La Sapienza - Universit</w:t>
      </w:r>
      <w:r>
        <w:rPr>
          <w:rFonts w:cstheme="minorHAnsi"/>
          <w:color w:val="404040" w:themeColor="text1" w:themeTint="BF"/>
        </w:rPr>
        <w:t>y</w:t>
      </w:r>
      <w:r w:rsidRPr="009A6786">
        <w:rPr>
          <w:rFonts w:cstheme="minorHAnsi"/>
          <w:color w:val="404040" w:themeColor="text1" w:themeTint="BF"/>
        </w:rPr>
        <w:t xml:space="preserve"> </w:t>
      </w:r>
      <w:r>
        <w:rPr>
          <w:rFonts w:cstheme="minorHAnsi"/>
          <w:color w:val="404040" w:themeColor="text1" w:themeTint="BF"/>
        </w:rPr>
        <w:t>of</w:t>
      </w:r>
      <w:r w:rsidRPr="009A6786">
        <w:rPr>
          <w:rFonts w:cstheme="minorHAnsi"/>
          <w:color w:val="404040" w:themeColor="text1" w:themeTint="BF"/>
        </w:rPr>
        <w:t xml:space="preserve"> Rom</w:t>
      </w:r>
      <w:r>
        <w:rPr>
          <w:rFonts w:cstheme="minorHAnsi"/>
          <w:color w:val="404040" w:themeColor="text1" w:themeTint="BF"/>
        </w:rPr>
        <w:t>e</w:t>
      </w:r>
      <w:r w:rsidRPr="009A6786">
        <w:rPr>
          <w:rFonts w:cstheme="minorHAnsi"/>
          <w:color w:val="404040" w:themeColor="text1" w:themeTint="BF"/>
        </w:rPr>
        <w:t xml:space="preserve"> • 2010</w:t>
      </w:r>
    </w:p>
    <w:p w14:paraId="28920550" w14:textId="56F17715" w:rsidR="00FB3850" w:rsidRPr="00FB3850" w:rsidRDefault="00FB3850" w:rsidP="00FB3850">
      <w:pPr>
        <w:numPr>
          <w:ilvl w:val="0"/>
          <w:numId w:val="5"/>
        </w:numPr>
        <w:spacing w:after="221" w:line="264" w:lineRule="auto"/>
        <w:ind w:left="108" w:hanging="108"/>
        <w:rPr>
          <w:rFonts w:cstheme="minorHAnsi"/>
          <w:color w:val="404040" w:themeColor="text1" w:themeTint="BF"/>
          <w:lang w:val="en-GB"/>
        </w:rPr>
      </w:pPr>
      <w:r w:rsidRPr="009A6786">
        <w:rPr>
          <w:rFonts w:cstheme="minorHAnsi"/>
          <w:color w:val="404040" w:themeColor="text1" w:themeTint="BF"/>
          <w:lang w:val="en-GB"/>
        </w:rPr>
        <w:t>Withdrawn from studies, with 19 exams taken out of a total of 22</w:t>
      </w:r>
    </w:p>
    <w:p w14:paraId="3695C6B7" w14:textId="77777777" w:rsidR="00FF62B7" w:rsidRPr="00AC2E0E" w:rsidRDefault="00000000" w:rsidP="00AC2E0E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</w:pPr>
      <w:r w:rsidRPr="00AC2E0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>Programmer, Accountant, and Commercial Expert</w:t>
      </w:r>
    </w:p>
    <w:p w14:paraId="2AF52111" w14:textId="0891C5FE" w:rsidR="00FF62B7" w:rsidRPr="00BC5E83" w:rsidRDefault="00000000" w:rsidP="00304438">
      <w:pPr>
        <w:spacing w:after="360" w:line="264" w:lineRule="auto"/>
        <w:ind w:left="25" w:hanging="10"/>
        <w:rPr>
          <w:rFonts w:cstheme="minorHAnsi"/>
          <w:color w:val="404040" w:themeColor="text1" w:themeTint="BF"/>
          <w:lang w:val="en-GB"/>
        </w:rPr>
      </w:pPr>
      <w:r w:rsidRPr="00BC5E83">
        <w:rPr>
          <w:rFonts w:cstheme="minorHAnsi"/>
          <w:color w:val="404040" w:themeColor="text1" w:themeTint="BF"/>
          <w:lang w:val="en-GB"/>
        </w:rPr>
        <w:t>I.T.C. Paolo Savi • 2003 - 2009</w:t>
      </w:r>
    </w:p>
    <w:p w14:paraId="0678DD5C" w14:textId="0416EF36" w:rsidR="00FF62B7" w:rsidRPr="00BC5E83" w:rsidRDefault="00000000" w:rsidP="00AC2E0E">
      <w:pPr>
        <w:pStyle w:val="Titolo1"/>
        <w:ind w:left="11" w:hanging="11"/>
        <w:rPr>
          <w:rFonts w:asciiTheme="minorHAnsi" w:hAnsiTheme="minorHAnsi" w:cstheme="minorHAnsi"/>
          <w:color w:val="404040" w:themeColor="text1" w:themeTint="BF"/>
          <w:sz w:val="28"/>
          <w:szCs w:val="24"/>
          <w:lang w:val="en-GB"/>
        </w:rPr>
      </w:pPr>
      <w:r w:rsidRPr="00BC5E83">
        <w:rPr>
          <w:rFonts w:asciiTheme="minorHAnsi" w:hAnsiTheme="minorHAnsi" w:cstheme="minorHAnsi"/>
          <w:color w:val="404040" w:themeColor="text1" w:themeTint="BF"/>
          <w:sz w:val="28"/>
          <w:szCs w:val="24"/>
          <w:lang w:val="en-GB"/>
        </w:rPr>
        <w:t>CERTIFICATIONS &amp; NANODEGREES</w:t>
      </w:r>
    </w:p>
    <w:p w14:paraId="65D0CD17" w14:textId="77777777" w:rsidR="00FF62B7" w:rsidRPr="00AC2E0E" w:rsidRDefault="00000000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</w:pPr>
      <w:r w:rsidRPr="00AC2E0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>DevOps Fundamentals</w:t>
      </w:r>
    </w:p>
    <w:p w14:paraId="1658CDD0" w14:textId="77777777" w:rsidR="00FF62B7" w:rsidRPr="00BC5E83" w:rsidRDefault="00000000" w:rsidP="00AC2E0E">
      <w:pPr>
        <w:spacing w:after="0"/>
        <w:ind w:left="10"/>
        <w:rPr>
          <w:rFonts w:cstheme="minorHAnsi"/>
          <w:i/>
          <w:iCs/>
          <w:color w:val="404040" w:themeColor="text1" w:themeTint="BF"/>
          <w:lang w:val="en-GB"/>
        </w:rPr>
      </w:pPr>
      <w:r w:rsidRPr="00BC5E83">
        <w:rPr>
          <w:rFonts w:cstheme="minorHAnsi"/>
          <w:i/>
          <w:iCs/>
          <w:color w:val="404040" w:themeColor="text1" w:themeTint="BF"/>
          <w:lang w:val="en-GB"/>
        </w:rPr>
        <w:t>PeopleCert • 2024</w:t>
      </w:r>
    </w:p>
    <w:p w14:paraId="67DC71F6" w14:textId="77777777" w:rsidR="00FF62B7" w:rsidRPr="009A6786" w:rsidRDefault="00000000" w:rsidP="00AC2E0E">
      <w:pPr>
        <w:numPr>
          <w:ilvl w:val="0"/>
          <w:numId w:val="5"/>
        </w:numPr>
        <w:spacing w:after="0"/>
        <w:ind w:hanging="105"/>
        <w:rPr>
          <w:rFonts w:cstheme="minorHAnsi"/>
          <w:color w:val="404040" w:themeColor="text1" w:themeTint="BF"/>
          <w:lang w:val="en-GB"/>
        </w:rPr>
      </w:pPr>
      <w:r w:rsidRPr="009A6786">
        <w:rPr>
          <w:rFonts w:cstheme="minorHAnsi"/>
          <w:color w:val="404040" w:themeColor="text1" w:themeTint="BF"/>
          <w:lang w:val="en-GB"/>
        </w:rPr>
        <w:t xml:space="preserve">Understanding of DevOps practices and how to achieve better collaboration and communication. </w:t>
      </w:r>
    </w:p>
    <w:p w14:paraId="0F0CDC90" w14:textId="60677CE9" w:rsidR="00FF62B7" w:rsidRPr="009A6786" w:rsidRDefault="006D50F2" w:rsidP="00304438">
      <w:pPr>
        <w:numPr>
          <w:ilvl w:val="0"/>
          <w:numId w:val="5"/>
        </w:numPr>
        <w:spacing w:after="221" w:line="264" w:lineRule="auto"/>
        <w:ind w:left="108" w:hanging="108"/>
        <w:rPr>
          <w:rFonts w:cstheme="minorHAnsi"/>
          <w:color w:val="404040" w:themeColor="text1" w:themeTint="BF"/>
          <w:lang w:val="en-GB"/>
        </w:rPr>
      </w:pPr>
      <w:r>
        <w:rPr>
          <w:rFonts w:cstheme="minorHAnsi"/>
          <w:color w:val="404040" w:themeColor="text1" w:themeTint="BF"/>
          <w:lang w:val="en-GB"/>
        </w:rPr>
        <w:t>Using</w:t>
      </w:r>
      <w:r w:rsidRPr="009A6786">
        <w:rPr>
          <w:rFonts w:cstheme="minorHAnsi"/>
          <w:color w:val="404040" w:themeColor="text1" w:themeTint="BF"/>
          <w:lang w:val="en-GB"/>
        </w:rPr>
        <w:t xml:space="preserve"> tools efficiently and effectively within a DevOps environment to achieve business goals.</w:t>
      </w:r>
    </w:p>
    <w:p w14:paraId="7B762CE4" w14:textId="77777777" w:rsidR="00FF62B7" w:rsidRPr="00AC2E0E" w:rsidRDefault="00000000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</w:pPr>
      <w:r w:rsidRPr="00AC2E0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>Liquibase Fundamentals Certification</w:t>
      </w:r>
    </w:p>
    <w:p w14:paraId="7FA529F3" w14:textId="5B0B4838" w:rsidR="00FF62B7" w:rsidRPr="00B42F17" w:rsidRDefault="00000000" w:rsidP="00AC2E0E">
      <w:pPr>
        <w:spacing w:after="0"/>
        <w:ind w:left="10"/>
        <w:rPr>
          <w:rFonts w:cstheme="minorHAnsi"/>
          <w:i/>
          <w:iCs/>
          <w:color w:val="404040" w:themeColor="text1" w:themeTint="BF"/>
        </w:rPr>
      </w:pPr>
      <w:r w:rsidRPr="00AC2E0E">
        <w:rPr>
          <w:rFonts w:cstheme="minorHAnsi"/>
          <w:i/>
          <w:iCs/>
          <w:color w:val="404040" w:themeColor="text1" w:themeTint="BF"/>
        </w:rPr>
        <w:t>Liquibase University • 2023</w:t>
      </w:r>
    </w:p>
    <w:p w14:paraId="4209B215" w14:textId="084DF92A" w:rsidR="00B65B41" w:rsidRPr="00B65B41" w:rsidRDefault="006D50F2" w:rsidP="00B65B41">
      <w:pPr>
        <w:numPr>
          <w:ilvl w:val="0"/>
          <w:numId w:val="5"/>
        </w:numPr>
        <w:spacing w:after="221" w:line="264" w:lineRule="auto"/>
        <w:ind w:left="108" w:hanging="108"/>
        <w:rPr>
          <w:rFonts w:cstheme="minorHAnsi"/>
          <w:color w:val="404040" w:themeColor="text1" w:themeTint="BF"/>
          <w:lang w:val="en-GB"/>
        </w:rPr>
      </w:pPr>
      <w:r>
        <w:rPr>
          <w:rFonts w:cstheme="minorHAnsi"/>
          <w:color w:val="404040" w:themeColor="text1" w:themeTint="BF"/>
          <w:lang w:val="en-GB"/>
        </w:rPr>
        <w:t>T</w:t>
      </w:r>
      <w:r w:rsidRPr="009A6786">
        <w:rPr>
          <w:rFonts w:cstheme="minorHAnsi"/>
          <w:color w:val="404040" w:themeColor="text1" w:themeTint="BF"/>
          <w:lang w:val="en-GB"/>
        </w:rPr>
        <w:t>rack</w:t>
      </w:r>
      <w:r>
        <w:rPr>
          <w:rFonts w:cstheme="minorHAnsi"/>
          <w:color w:val="404040" w:themeColor="text1" w:themeTint="BF"/>
          <w:lang w:val="en-GB"/>
        </w:rPr>
        <w:t>ing</w:t>
      </w:r>
      <w:r w:rsidRPr="009A6786">
        <w:rPr>
          <w:rFonts w:cstheme="minorHAnsi"/>
          <w:color w:val="404040" w:themeColor="text1" w:themeTint="BF"/>
          <w:lang w:val="en-GB"/>
        </w:rPr>
        <w:t>, manag</w:t>
      </w:r>
      <w:r>
        <w:rPr>
          <w:rFonts w:cstheme="minorHAnsi"/>
          <w:color w:val="404040" w:themeColor="text1" w:themeTint="BF"/>
          <w:lang w:val="en-GB"/>
        </w:rPr>
        <w:t>ing</w:t>
      </w:r>
      <w:r w:rsidRPr="009A6786">
        <w:rPr>
          <w:rFonts w:cstheme="minorHAnsi"/>
          <w:color w:val="404040" w:themeColor="text1" w:themeTint="BF"/>
          <w:lang w:val="en-GB"/>
        </w:rPr>
        <w:t>, and deploy</w:t>
      </w:r>
      <w:r>
        <w:rPr>
          <w:rFonts w:cstheme="minorHAnsi"/>
          <w:color w:val="404040" w:themeColor="text1" w:themeTint="BF"/>
          <w:lang w:val="en-GB"/>
        </w:rPr>
        <w:t>ing</w:t>
      </w:r>
      <w:r w:rsidRPr="009A6786">
        <w:rPr>
          <w:rFonts w:cstheme="minorHAnsi"/>
          <w:color w:val="404040" w:themeColor="text1" w:themeTint="BF"/>
          <w:lang w:val="en-GB"/>
        </w:rPr>
        <w:t xml:space="preserve"> database migrations. </w:t>
      </w:r>
    </w:p>
    <w:p w14:paraId="1A3CC53A" w14:textId="3611387A" w:rsidR="000B4E57" w:rsidRPr="00AC2E0E" w:rsidRDefault="000B4E57" w:rsidP="000B4E57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</w:pPr>
      <w:r w:rsidRPr="00AC2E0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>M001: MongoDB Basics</w:t>
      </w:r>
    </w:p>
    <w:p w14:paraId="2867043C" w14:textId="6D3D600E" w:rsidR="000B4E57" w:rsidRPr="00B65B41" w:rsidRDefault="000B4E57" w:rsidP="00AC2E0E">
      <w:pPr>
        <w:spacing w:after="0"/>
        <w:ind w:left="10"/>
        <w:rPr>
          <w:rFonts w:cstheme="minorHAnsi"/>
          <w:i/>
          <w:iCs/>
          <w:color w:val="404040" w:themeColor="text1" w:themeTint="BF"/>
          <w:lang w:val="en-GB"/>
        </w:rPr>
      </w:pPr>
      <w:r w:rsidRPr="00B65B41">
        <w:rPr>
          <w:rFonts w:cstheme="minorHAnsi"/>
          <w:i/>
          <w:iCs/>
          <w:color w:val="404040" w:themeColor="text1" w:themeTint="BF"/>
          <w:lang w:val="en-GB"/>
        </w:rPr>
        <w:t>Udemy • 2022</w:t>
      </w:r>
    </w:p>
    <w:p w14:paraId="2329EB83" w14:textId="4D64DC9D" w:rsidR="000B4E57" w:rsidRPr="000B4E57" w:rsidRDefault="000B4E57" w:rsidP="000B4E57">
      <w:pPr>
        <w:numPr>
          <w:ilvl w:val="0"/>
          <w:numId w:val="5"/>
        </w:numPr>
        <w:spacing w:after="221" w:line="264" w:lineRule="auto"/>
        <w:ind w:left="108" w:hanging="108"/>
        <w:rPr>
          <w:rFonts w:cstheme="minorHAnsi"/>
          <w:color w:val="404040" w:themeColor="text1" w:themeTint="BF"/>
          <w:lang w:val="en-GB"/>
        </w:rPr>
      </w:pPr>
      <w:r w:rsidRPr="009A6786">
        <w:rPr>
          <w:rFonts w:cstheme="minorHAnsi"/>
          <w:color w:val="404040" w:themeColor="text1" w:themeTint="BF"/>
          <w:lang w:val="en-GB"/>
        </w:rPr>
        <w:t>Learn</w:t>
      </w:r>
      <w:r>
        <w:rPr>
          <w:rFonts w:cstheme="minorHAnsi"/>
          <w:color w:val="404040" w:themeColor="text1" w:themeTint="BF"/>
          <w:lang w:val="en-GB"/>
        </w:rPr>
        <w:t>ing about NoSql databases, and fundamentals of MongoDb</w:t>
      </w:r>
      <w:r w:rsidRPr="009A6786">
        <w:rPr>
          <w:rFonts w:cstheme="minorHAnsi"/>
          <w:color w:val="404040" w:themeColor="text1" w:themeTint="BF"/>
          <w:lang w:val="en-GB"/>
        </w:rPr>
        <w:t>.</w:t>
      </w:r>
    </w:p>
    <w:p w14:paraId="67C39197" w14:textId="7979AC3C" w:rsidR="00FF62B7" w:rsidRPr="00AC2E0E" w:rsidRDefault="00000000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</w:pPr>
      <w:r w:rsidRPr="00AC2E0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>Oracle SQL Performance Tuning</w:t>
      </w:r>
    </w:p>
    <w:p w14:paraId="54B54B6F" w14:textId="508367A8" w:rsidR="00FF62B7" w:rsidRPr="0025712C" w:rsidRDefault="00000000" w:rsidP="00AC2E0E">
      <w:pPr>
        <w:spacing w:after="0"/>
        <w:ind w:left="10"/>
        <w:rPr>
          <w:rFonts w:cstheme="minorHAnsi"/>
          <w:i/>
          <w:iCs/>
          <w:color w:val="404040" w:themeColor="text1" w:themeTint="BF"/>
          <w:lang w:val="en-GB"/>
        </w:rPr>
      </w:pPr>
      <w:r w:rsidRPr="0025712C">
        <w:rPr>
          <w:rFonts w:cstheme="minorHAnsi"/>
          <w:i/>
          <w:iCs/>
          <w:color w:val="404040" w:themeColor="text1" w:themeTint="BF"/>
          <w:lang w:val="en-GB"/>
        </w:rPr>
        <w:t>Udemy • 2022</w:t>
      </w:r>
    </w:p>
    <w:p w14:paraId="4A1BCBA6" w14:textId="77777777" w:rsidR="00FF62B7" w:rsidRPr="009A6786" w:rsidRDefault="00000000" w:rsidP="00AC2E0E">
      <w:pPr>
        <w:numPr>
          <w:ilvl w:val="0"/>
          <w:numId w:val="6"/>
        </w:numPr>
        <w:spacing w:after="0"/>
        <w:ind w:hanging="105"/>
        <w:rPr>
          <w:rFonts w:cstheme="minorHAnsi"/>
          <w:color w:val="404040" w:themeColor="text1" w:themeTint="BF"/>
          <w:lang w:val="en-GB"/>
        </w:rPr>
      </w:pPr>
      <w:r w:rsidRPr="009A6786">
        <w:rPr>
          <w:rFonts w:cstheme="minorHAnsi"/>
          <w:color w:val="404040" w:themeColor="text1" w:themeTint="BF"/>
          <w:lang w:val="en-GB"/>
        </w:rPr>
        <w:t>Improving how to use Oracle Optimizer and Execution Plans.</w:t>
      </w:r>
    </w:p>
    <w:p w14:paraId="56372A87" w14:textId="1D3E1947" w:rsidR="00304438" w:rsidRPr="00304438" w:rsidRDefault="00000000" w:rsidP="00304438">
      <w:pPr>
        <w:numPr>
          <w:ilvl w:val="0"/>
          <w:numId w:val="5"/>
        </w:numPr>
        <w:spacing w:after="221" w:line="264" w:lineRule="auto"/>
        <w:ind w:left="108" w:hanging="108"/>
        <w:rPr>
          <w:rFonts w:cstheme="minorHAnsi"/>
          <w:color w:val="404040" w:themeColor="text1" w:themeTint="BF"/>
          <w:lang w:val="en-GB"/>
        </w:rPr>
      </w:pPr>
      <w:r w:rsidRPr="009A6786">
        <w:rPr>
          <w:rFonts w:cstheme="minorHAnsi"/>
          <w:color w:val="404040" w:themeColor="text1" w:themeTint="BF"/>
          <w:lang w:val="en-GB"/>
        </w:rPr>
        <w:t xml:space="preserve">Indexing </w:t>
      </w:r>
      <w:r w:rsidR="006D50F2">
        <w:rPr>
          <w:rFonts w:cstheme="minorHAnsi"/>
          <w:color w:val="404040" w:themeColor="text1" w:themeTint="BF"/>
          <w:lang w:val="en-GB"/>
        </w:rPr>
        <w:t>and other optimization t</w:t>
      </w:r>
      <w:r w:rsidRPr="009A6786">
        <w:rPr>
          <w:rFonts w:cstheme="minorHAnsi"/>
          <w:color w:val="404040" w:themeColor="text1" w:themeTint="BF"/>
          <w:lang w:val="en-GB"/>
        </w:rPr>
        <w:t>echniques to increase Database Performance.</w:t>
      </w:r>
    </w:p>
    <w:p w14:paraId="2A34BD16" w14:textId="77777777" w:rsidR="000B4E57" w:rsidRPr="00AC2E0E" w:rsidRDefault="000B4E57" w:rsidP="000B4E57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</w:pPr>
      <w:r w:rsidRPr="00AC2E0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>Vaadin 14 Developer</w:t>
      </w:r>
    </w:p>
    <w:p w14:paraId="40AC39DD" w14:textId="687735B5" w:rsidR="000B4E57" w:rsidRPr="00BC5E83" w:rsidRDefault="000B4E57" w:rsidP="00AC2E0E">
      <w:pPr>
        <w:spacing w:after="0"/>
        <w:ind w:left="10"/>
        <w:rPr>
          <w:rFonts w:cstheme="minorHAnsi"/>
          <w:i/>
          <w:iCs/>
          <w:color w:val="404040" w:themeColor="text1" w:themeTint="BF"/>
          <w:lang w:val="en-GB"/>
        </w:rPr>
      </w:pPr>
      <w:r w:rsidRPr="00BC5E83">
        <w:rPr>
          <w:rFonts w:cstheme="minorHAnsi"/>
          <w:i/>
          <w:iCs/>
          <w:color w:val="404040" w:themeColor="text1" w:themeTint="BF"/>
          <w:lang w:val="en-GB"/>
        </w:rPr>
        <w:t>Vaadin • 2022</w:t>
      </w:r>
    </w:p>
    <w:p w14:paraId="31E0698E" w14:textId="77777777" w:rsidR="00AC2E0E" w:rsidRPr="00AC2E0E" w:rsidRDefault="00AC2E0E" w:rsidP="00AC2E0E">
      <w:pPr>
        <w:spacing w:after="0"/>
        <w:ind w:left="10"/>
        <w:rPr>
          <w:rFonts w:cstheme="minorHAnsi"/>
          <w:color w:val="404040" w:themeColor="text1" w:themeTint="BF"/>
          <w:lang w:val="en-GB"/>
        </w:rPr>
      </w:pPr>
    </w:p>
    <w:p w14:paraId="65BF172A" w14:textId="3546FC47" w:rsidR="00FF62B7" w:rsidRPr="00304438" w:rsidRDefault="00000000" w:rsidP="00304438">
      <w:pPr>
        <w:spacing w:after="224" w:line="259" w:lineRule="auto"/>
        <w:ind w:left="10" w:right="7962" w:hanging="10"/>
        <w:rPr>
          <w:rFonts w:cstheme="minorHAnsi"/>
          <w:b/>
          <w:color w:val="404040" w:themeColor="text1" w:themeTint="BF"/>
          <w:sz w:val="22"/>
          <w:lang w:val="en-GB"/>
        </w:rPr>
      </w:pPr>
      <w:r w:rsidRPr="00AC2E0E">
        <w:rPr>
          <w:rFonts w:eastAsiaTheme="majorEastAsia" w:cstheme="minorHAnsi"/>
          <w:b/>
          <w:bCs/>
          <w:color w:val="404040" w:themeColor="text1" w:themeTint="BF"/>
          <w:sz w:val="24"/>
          <w:szCs w:val="24"/>
          <w:lang w:val="en-GB"/>
        </w:rPr>
        <w:t>Spring &amp; Hibernate</w:t>
      </w:r>
      <w:r w:rsidRPr="009A6786">
        <w:rPr>
          <w:rFonts w:cstheme="minorHAnsi"/>
          <w:b/>
          <w:color w:val="404040" w:themeColor="text1" w:themeTint="BF"/>
          <w:sz w:val="22"/>
          <w:lang w:val="en-GB"/>
        </w:rPr>
        <w:t xml:space="preserve"> </w:t>
      </w:r>
      <w:r w:rsidR="00304438">
        <w:rPr>
          <w:rFonts w:cstheme="minorHAnsi"/>
          <w:b/>
          <w:color w:val="404040" w:themeColor="text1" w:themeTint="BF"/>
          <w:sz w:val="22"/>
          <w:lang w:val="en-GB"/>
        </w:rPr>
        <w:br/>
      </w:r>
      <w:r w:rsidRPr="0025712C">
        <w:rPr>
          <w:rFonts w:cstheme="minorHAnsi"/>
          <w:i/>
          <w:iCs/>
          <w:color w:val="404040" w:themeColor="text1" w:themeTint="BF"/>
          <w:lang w:val="en-GB"/>
        </w:rPr>
        <w:t>Udemy • 2021</w:t>
      </w:r>
    </w:p>
    <w:p w14:paraId="6EE8924D" w14:textId="3C176078" w:rsidR="00FF62B7" w:rsidRPr="00AC2E0E" w:rsidRDefault="00000000" w:rsidP="00AC2E0E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</w:pPr>
      <w:r w:rsidRPr="00AC2E0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>Developing Applications for the Java EE 7 platform</w:t>
      </w:r>
    </w:p>
    <w:p w14:paraId="6B419153" w14:textId="0D22F380" w:rsidR="00FF62B7" w:rsidRPr="0025712C" w:rsidRDefault="00000000" w:rsidP="00AC2E0E">
      <w:pPr>
        <w:spacing w:after="0"/>
        <w:ind w:left="10"/>
        <w:rPr>
          <w:rFonts w:cstheme="minorHAnsi"/>
          <w:i/>
          <w:iCs/>
          <w:color w:val="404040" w:themeColor="text1" w:themeTint="BF"/>
          <w:lang w:val="en-GB"/>
        </w:rPr>
      </w:pPr>
      <w:r w:rsidRPr="0025712C">
        <w:rPr>
          <w:rFonts w:cstheme="minorHAnsi"/>
          <w:i/>
          <w:iCs/>
          <w:color w:val="404040" w:themeColor="text1" w:themeTint="BF"/>
          <w:lang w:val="en-GB"/>
        </w:rPr>
        <w:t>Oracle university • 2020</w:t>
      </w:r>
    </w:p>
    <w:p w14:paraId="06D9454F" w14:textId="0533D0CB" w:rsidR="00FF62B7" w:rsidRPr="0025712C" w:rsidRDefault="00000000" w:rsidP="00AC2E0E">
      <w:pPr>
        <w:pStyle w:val="Titolo1"/>
        <w:ind w:left="11" w:hanging="11"/>
        <w:rPr>
          <w:rFonts w:asciiTheme="minorHAnsi" w:hAnsiTheme="minorHAnsi" w:cstheme="minorHAnsi"/>
          <w:color w:val="404040" w:themeColor="text1" w:themeTint="BF"/>
          <w:sz w:val="28"/>
          <w:szCs w:val="24"/>
          <w:lang w:val="en-GB"/>
        </w:rPr>
      </w:pPr>
      <w:r w:rsidRPr="0025712C">
        <w:rPr>
          <w:rFonts w:asciiTheme="minorHAnsi" w:hAnsiTheme="minorHAnsi" w:cstheme="minorHAnsi"/>
          <w:color w:val="404040" w:themeColor="text1" w:themeTint="BF"/>
          <w:sz w:val="28"/>
          <w:szCs w:val="24"/>
          <w:lang w:val="en-GB"/>
        </w:rPr>
        <w:t>SKILLS</w:t>
      </w:r>
      <w:r w:rsidR="0025712C" w:rsidRPr="0025712C">
        <w:rPr>
          <w:noProof/>
          <w:lang w:val="en-GB"/>
        </w:rPr>
        <w:t xml:space="preserve"> </w:t>
      </w:r>
    </w:p>
    <w:p w14:paraId="5844AA89" w14:textId="1B9A0AAC" w:rsidR="00FF62B7" w:rsidRPr="009A6786" w:rsidRDefault="00000000" w:rsidP="000B4E57">
      <w:pPr>
        <w:spacing w:after="0" w:line="264" w:lineRule="auto"/>
        <w:ind w:left="11" w:hanging="11"/>
        <w:rPr>
          <w:rFonts w:cstheme="minorHAnsi"/>
          <w:color w:val="404040" w:themeColor="text1" w:themeTint="BF"/>
          <w:lang w:val="en-GB"/>
        </w:rPr>
      </w:pPr>
      <w:r w:rsidRPr="009A6786">
        <w:rPr>
          <w:rFonts w:cstheme="minorHAnsi"/>
          <w:color w:val="404040" w:themeColor="text1" w:themeTint="BF"/>
          <w:lang w:val="en-GB"/>
        </w:rPr>
        <w:t>Italian</w:t>
      </w:r>
      <w:r w:rsidR="000B4E57">
        <w:rPr>
          <w:rFonts w:cstheme="minorHAnsi"/>
          <w:color w:val="404040" w:themeColor="text1" w:themeTint="BF"/>
          <w:lang w:val="en-GB"/>
        </w:rPr>
        <w:tab/>
      </w:r>
      <w:r w:rsidRPr="009A6786">
        <w:rPr>
          <w:rFonts w:cstheme="minorHAnsi"/>
          <w:color w:val="404040" w:themeColor="text1" w:themeTint="BF"/>
          <w:lang w:val="en-GB"/>
        </w:rPr>
        <w:t>(Native)</w:t>
      </w:r>
    </w:p>
    <w:p w14:paraId="5D4F2482" w14:textId="678AE9FD" w:rsidR="00FF62B7" w:rsidRPr="009A6786" w:rsidRDefault="00000000" w:rsidP="000B4E57">
      <w:pPr>
        <w:spacing w:after="0" w:line="264" w:lineRule="auto"/>
        <w:ind w:left="11" w:hanging="11"/>
        <w:rPr>
          <w:rFonts w:cstheme="minorHAnsi"/>
          <w:color w:val="404040" w:themeColor="text1" w:themeTint="BF"/>
          <w:lang w:val="en-GB"/>
        </w:rPr>
      </w:pPr>
      <w:r w:rsidRPr="009A6786">
        <w:rPr>
          <w:rFonts w:cstheme="minorHAnsi"/>
          <w:color w:val="404040" w:themeColor="text1" w:themeTint="BF"/>
          <w:lang w:val="en-GB"/>
        </w:rPr>
        <w:t xml:space="preserve">English </w:t>
      </w:r>
      <w:r w:rsidR="000B4E57">
        <w:rPr>
          <w:rFonts w:cstheme="minorHAnsi"/>
          <w:color w:val="404040" w:themeColor="text1" w:themeTint="BF"/>
          <w:lang w:val="en-GB"/>
        </w:rPr>
        <w:tab/>
      </w:r>
      <w:r w:rsidRPr="009A6786">
        <w:rPr>
          <w:rFonts w:cstheme="minorHAnsi"/>
          <w:color w:val="404040" w:themeColor="text1" w:themeTint="BF"/>
          <w:lang w:val="en-GB"/>
        </w:rPr>
        <w:t>(Advanced)</w:t>
      </w:r>
    </w:p>
    <w:p w14:paraId="79F734BA" w14:textId="0F04D1BA" w:rsidR="000B4E57" w:rsidRPr="009A6786" w:rsidRDefault="00000000" w:rsidP="000B4E57">
      <w:pPr>
        <w:spacing w:after="120" w:line="264" w:lineRule="auto"/>
        <w:ind w:left="11" w:hanging="11"/>
        <w:rPr>
          <w:rFonts w:cstheme="minorHAnsi"/>
          <w:color w:val="404040" w:themeColor="text1" w:themeTint="BF"/>
          <w:lang w:val="en-GB"/>
        </w:rPr>
      </w:pPr>
      <w:r w:rsidRPr="009A6786">
        <w:rPr>
          <w:rFonts w:cstheme="minorHAnsi"/>
          <w:color w:val="404040" w:themeColor="text1" w:themeTint="BF"/>
          <w:lang w:val="en-GB"/>
        </w:rPr>
        <w:t xml:space="preserve">Russian </w:t>
      </w:r>
      <w:r w:rsidR="000B4E57">
        <w:rPr>
          <w:rFonts w:cstheme="minorHAnsi"/>
          <w:color w:val="404040" w:themeColor="text1" w:themeTint="BF"/>
          <w:lang w:val="en-GB"/>
        </w:rPr>
        <w:tab/>
      </w:r>
      <w:r w:rsidRPr="009A6786">
        <w:rPr>
          <w:rFonts w:cstheme="minorHAnsi"/>
          <w:color w:val="404040" w:themeColor="text1" w:themeTint="BF"/>
          <w:lang w:val="en-GB"/>
        </w:rPr>
        <w:t>(Beginner)</w:t>
      </w:r>
    </w:p>
    <w:p w14:paraId="564E3D7C" w14:textId="2FDDA5B5" w:rsidR="00FF62B7" w:rsidRPr="000B4E57" w:rsidRDefault="0025712C" w:rsidP="000207B5">
      <w:pPr>
        <w:ind w:left="10"/>
        <w:jc w:val="both"/>
        <w:rPr>
          <w:rFonts w:cstheme="minorHAnsi"/>
          <w:color w:val="404040" w:themeColor="text1" w:themeTint="BF"/>
          <w:lang w:val="en-G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3D2805F" wp14:editId="22795A62">
            <wp:simplePos x="0" y="0"/>
            <wp:positionH relativeFrom="margin">
              <wp:posOffset>4935220</wp:posOffset>
            </wp:positionH>
            <wp:positionV relativeFrom="paragraph">
              <wp:posOffset>1064260</wp:posOffset>
            </wp:positionV>
            <wp:extent cx="1104900" cy="454959"/>
            <wp:effectExtent l="0" t="0" r="0" b="2540"/>
            <wp:wrapNone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5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6786">
        <w:rPr>
          <w:rFonts w:cstheme="minorHAnsi"/>
          <w:color w:val="404040" w:themeColor="text1" w:themeTint="BF"/>
          <w:lang w:val="en-GB"/>
        </w:rPr>
        <w:t>Java, SQL, JavaScript, TypeScript, Spring, SpringBoot, JavaEE, Hibernate, Vaadin, Oracle, PostgreSQL, HTML, CSS, Bootstrap, GWT, WebSocket, REST, JSON, Maven, Gitlab, Liquibase, Docker, SonarQube, JIRA, YouTrack, IntelliJ, Eclipse,</w:t>
      </w:r>
      <w:r w:rsidR="000B4E57">
        <w:rPr>
          <w:rFonts w:cstheme="minorHAnsi"/>
          <w:color w:val="404040" w:themeColor="text1" w:themeTint="BF"/>
          <w:lang w:val="en-GB"/>
        </w:rPr>
        <w:t xml:space="preserve"> Git, GitHub,</w:t>
      </w:r>
      <w:r w:rsidRPr="009A6786">
        <w:rPr>
          <w:rFonts w:cstheme="minorHAnsi"/>
          <w:color w:val="404040" w:themeColor="text1" w:themeTint="BF"/>
          <w:lang w:val="en-GB"/>
        </w:rPr>
        <w:t xml:space="preserve"> UML, AsciiDoc,</w:t>
      </w:r>
      <w:r w:rsidR="000B4E57">
        <w:rPr>
          <w:rFonts w:cstheme="minorHAnsi"/>
          <w:color w:val="404040" w:themeColor="text1" w:themeTint="BF"/>
          <w:lang w:val="en-GB"/>
        </w:rPr>
        <w:t xml:space="preserve"> </w:t>
      </w:r>
      <w:r w:rsidRPr="000B4E57">
        <w:rPr>
          <w:rFonts w:cstheme="minorHAnsi"/>
          <w:color w:val="404040" w:themeColor="text1" w:themeTint="BF"/>
          <w:lang w:val="en-GB"/>
        </w:rPr>
        <w:t>WildFly, Angular</w:t>
      </w:r>
      <w:r w:rsidRPr="0025712C">
        <w:rPr>
          <w:noProof/>
          <w:lang w:val="en-GB"/>
        </w:rPr>
        <w:t xml:space="preserve"> </w:t>
      </w:r>
    </w:p>
    <w:sectPr w:rsidR="00FF62B7" w:rsidRPr="000B4E57" w:rsidSect="0025712C">
      <w:footerReference w:type="default" r:id="rId16"/>
      <w:pgSz w:w="11899" w:h="16838"/>
      <w:pgMar w:top="853" w:right="797" w:bottom="1785" w:left="778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6E71E" w14:textId="77777777" w:rsidR="00976459" w:rsidRDefault="00976459" w:rsidP="0025712C">
      <w:pPr>
        <w:spacing w:after="0" w:line="240" w:lineRule="auto"/>
      </w:pPr>
      <w:r>
        <w:separator/>
      </w:r>
    </w:p>
  </w:endnote>
  <w:endnote w:type="continuationSeparator" w:id="0">
    <w:p w14:paraId="18A30413" w14:textId="77777777" w:rsidR="00976459" w:rsidRDefault="00976459" w:rsidP="0025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A600B" w14:textId="15765E14" w:rsidR="0025712C" w:rsidRPr="0025712C" w:rsidRDefault="0025712C">
    <w:pPr>
      <w:pStyle w:val="Pidipagina"/>
      <w:rPr>
        <w:lang w:val="en-GB"/>
      </w:rPr>
    </w:pPr>
    <w:r w:rsidRPr="0025712C">
      <w:rPr>
        <w:i/>
        <w:iCs/>
        <w:lang w:val="en-GB"/>
      </w:rPr>
      <w:t xml:space="preserve">I authorize the processing of my personal data pursuant to Legislative Decree 101/2018 and art. 13 GDPR </w:t>
    </w:r>
    <w:r w:rsidRPr="0025712C">
      <w:rPr>
        <w:lang w:val="en-GB"/>
      </w:rPr>
      <w:t>(</w:t>
    </w:r>
    <w:r w:rsidRPr="0025712C">
      <w:rPr>
        <w:i/>
        <w:iCs/>
        <w:lang w:val="en-GB"/>
      </w:rPr>
      <w:t>EU Regulation 2016/679</w:t>
    </w:r>
    <w:r w:rsidRPr="0025712C">
      <w:rPr>
        <w:lang w:val="en-GB"/>
      </w:rPr>
      <w:t xml:space="preserve">) </w:t>
    </w:r>
    <w:r w:rsidRPr="0025712C">
      <w:rPr>
        <w:i/>
        <w:iCs/>
        <w:lang w:val="en-GB"/>
      </w:rPr>
      <w:t xml:space="preserve">for the purposes of personnel research and selection. </w:t>
    </w:r>
    <w:r w:rsidRPr="0025712C">
      <w:rPr>
        <w:lang w:val="en-GB"/>
      </w:rPr>
      <w:t xml:space="preserve"> </w:t>
    </w:r>
  </w:p>
  <w:p w14:paraId="30EA1ED8" w14:textId="368D4EF1" w:rsidR="0025712C" w:rsidRPr="0025712C" w:rsidRDefault="0025712C">
    <w:pPr>
      <w:pStyle w:val="Pidipa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E3EEE" w14:textId="77777777" w:rsidR="00976459" w:rsidRDefault="00976459" w:rsidP="0025712C">
      <w:pPr>
        <w:spacing w:after="0" w:line="240" w:lineRule="auto"/>
      </w:pPr>
      <w:r>
        <w:separator/>
      </w:r>
    </w:p>
  </w:footnote>
  <w:footnote w:type="continuationSeparator" w:id="0">
    <w:p w14:paraId="1DC16569" w14:textId="77777777" w:rsidR="00976459" w:rsidRDefault="00976459" w:rsidP="00257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5A7C"/>
    <w:multiLevelType w:val="hybridMultilevel"/>
    <w:tmpl w:val="0A666C8A"/>
    <w:lvl w:ilvl="0" w:tplc="46720FC6">
      <w:start w:val="1"/>
      <w:numFmt w:val="bullet"/>
      <w:lvlText w:val="•"/>
      <w:lvlJc w:val="left"/>
      <w:pPr>
        <w:ind w:left="105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E3C0D1C">
      <w:start w:val="1"/>
      <w:numFmt w:val="bullet"/>
      <w:lvlText w:val="o"/>
      <w:lvlJc w:val="left"/>
      <w:pPr>
        <w:ind w:left="10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9D2A15A">
      <w:start w:val="1"/>
      <w:numFmt w:val="bullet"/>
      <w:lvlText w:val="▪"/>
      <w:lvlJc w:val="left"/>
      <w:pPr>
        <w:ind w:left="18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A9C729A">
      <w:start w:val="1"/>
      <w:numFmt w:val="bullet"/>
      <w:lvlText w:val="•"/>
      <w:lvlJc w:val="left"/>
      <w:pPr>
        <w:ind w:left="25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7C63CA8">
      <w:start w:val="1"/>
      <w:numFmt w:val="bullet"/>
      <w:lvlText w:val="o"/>
      <w:lvlJc w:val="left"/>
      <w:pPr>
        <w:ind w:left="324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EB875BE">
      <w:start w:val="1"/>
      <w:numFmt w:val="bullet"/>
      <w:lvlText w:val="▪"/>
      <w:lvlJc w:val="left"/>
      <w:pPr>
        <w:ind w:left="396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D0A4254">
      <w:start w:val="1"/>
      <w:numFmt w:val="bullet"/>
      <w:lvlText w:val="•"/>
      <w:lvlJc w:val="left"/>
      <w:pPr>
        <w:ind w:left="46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108DC1E">
      <w:start w:val="1"/>
      <w:numFmt w:val="bullet"/>
      <w:lvlText w:val="o"/>
      <w:lvlJc w:val="left"/>
      <w:pPr>
        <w:ind w:left="54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B8A7C44">
      <w:start w:val="1"/>
      <w:numFmt w:val="bullet"/>
      <w:lvlText w:val="▪"/>
      <w:lvlJc w:val="left"/>
      <w:pPr>
        <w:ind w:left="61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CBB370A"/>
    <w:multiLevelType w:val="hybridMultilevel"/>
    <w:tmpl w:val="711E16A2"/>
    <w:lvl w:ilvl="0" w:tplc="8FE01EF8">
      <w:start w:val="1"/>
      <w:numFmt w:val="bullet"/>
      <w:lvlText w:val="•"/>
      <w:lvlJc w:val="left"/>
      <w:pPr>
        <w:ind w:left="105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0B0CE3C">
      <w:start w:val="1"/>
      <w:numFmt w:val="bullet"/>
      <w:lvlText w:val="o"/>
      <w:lvlJc w:val="left"/>
      <w:pPr>
        <w:ind w:left="10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8E45872">
      <w:start w:val="1"/>
      <w:numFmt w:val="bullet"/>
      <w:lvlText w:val="▪"/>
      <w:lvlJc w:val="left"/>
      <w:pPr>
        <w:ind w:left="18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CF2F37E">
      <w:start w:val="1"/>
      <w:numFmt w:val="bullet"/>
      <w:lvlText w:val="•"/>
      <w:lvlJc w:val="left"/>
      <w:pPr>
        <w:ind w:left="25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A44FF92">
      <w:start w:val="1"/>
      <w:numFmt w:val="bullet"/>
      <w:lvlText w:val="o"/>
      <w:lvlJc w:val="left"/>
      <w:pPr>
        <w:ind w:left="324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E4C3F54">
      <w:start w:val="1"/>
      <w:numFmt w:val="bullet"/>
      <w:lvlText w:val="▪"/>
      <w:lvlJc w:val="left"/>
      <w:pPr>
        <w:ind w:left="396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FECB854">
      <w:start w:val="1"/>
      <w:numFmt w:val="bullet"/>
      <w:lvlText w:val="•"/>
      <w:lvlJc w:val="left"/>
      <w:pPr>
        <w:ind w:left="46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9CE6A64">
      <w:start w:val="1"/>
      <w:numFmt w:val="bullet"/>
      <w:lvlText w:val="o"/>
      <w:lvlJc w:val="left"/>
      <w:pPr>
        <w:ind w:left="54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992FE28">
      <w:start w:val="1"/>
      <w:numFmt w:val="bullet"/>
      <w:lvlText w:val="▪"/>
      <w:lvlJc w:val="left"/>
      <w:pPr>
        <w:ind w:left="61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B2534F3"/>
    <w:multiLevelType w:val="hybridMultilevel"/>
    <w:tmpl w:val="033453BA"/>
    <w:lvl w:ilvl="0" w:tplc="5DFAC4D0">
      <w:start w:val="1"/>
      <w:numFmt w:val="bullet"/>
      <w:lvlText w:val="•"/>
      <w:lvlJc w:val="left"/>
      <w:pPr>
        <w:ind w:left="105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2DEDFB6">
      <w:start w:val="1"/>
      <w:numFmt w:val="bullet"/>
      <w:lvlText w:val="o"/>
      <w:lvlJc w:val="left"/>
      <w:pPr>
        <w:ind w:left="10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82C0040">
      <w:start w:val="1"/>
      <w:numFmt w:val="bullet"/>
      <w:lvlText w:val="▪"/>
      <w:lvlJc w:val="left"/>
      <w:pPr>
        <w:ind w:left="18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E048EB5E">
      <w:start w:val="1"/>
      <w:numFmt w:val="bullet"/>
      <w:lvlText w:val="•"/>
      <w:lvlJc w:val="left"/>
      <w:pPr>
        <w:ind w:left="25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000E700">
      <w:start w:val="1"/>
      <w:numFmt w:val="bullet"/>
      <w:lvlText w:val="o"/>
      <w:lvlJc w:val="left"/>
      <w:pPr>
        <w:ind w:left="324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432C1EC">
      <w:start w:val="1"/>
      <w:numFmt w:val="bullet"/>
      <w:lvlText w:val="▪"/>
      <w:lvlJc w:val="left"/>
      <w:pPr>
        <w:ind w:left="396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7B82CAC">
      <w:start w:val="1"/>
      <w:numFmt w:val="bullet"/>
      <w:lvlText w:val="•"/>
      <w:lvlJc w:val="left"/>
      <w:pPr>
        <w:ind w:left="46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4004F2">
      <w:start w:val="1"/>
      <w:numFmt w:val="bullet"/>
      <w:lvlText w:val="o"/>
      <w:lvlJc w:val="left"/>
      <w:pPr>
        <w:ind w:left="54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7E6E30A">
      <w:start w:val="1"/>
      <w:numFmt w:val="bullet"/>
      <w:lvlText w:val="▪"/>
      <w:lvlJc w:val="left"/>
      <w:pPr>
        <w:ind w:left="61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6C23703"/>
    <w:multiLevelType w:val="hybridMultilevel"/>
    <w:tmpl w:val="3F46AF2A"/>
    <w:lvl w:ilvl="0" w:tplc="65088252">
      <w:start w:val="1"/>
      <w:numFmt w:val="bullet"/>
      <w:lvlText w:val="•"/>
      <w:lvlJc w:val="left"/>
      <w:pPr>
        <w:ind w:left="105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46A8126">
      <w:start w:val="1"/>
      <w:numFmt w:val="bullet"/>
      <w:lvlText w:val="o"/>
      <w:lvlJc w:val="left"/>
      <w:pPr>
        <w:ind w:left="10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5F215F2">
      <w:start w:val="1"/>
      <w:numFmt w:val="bullet"/>
      <w:lvlText w:val="▪"/>
      <w:lvlJc w:val="left"/>
      <w:pPr>
        <w:ind w:left="18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2BE07E8">
      <w:start w:val="1"/>
      <w:numFmt w:val="bullet"/>
      <w:lvlText w:val="•"/>
      <w:lvlJc w:val="left"/>
      <w:pPr>
        <w:ind w:left="25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C0ED490">
      <w:start w:val="1"/>
      <w:numFmt w:val="bullet"/>
      <w:lvlText w:val="o"/>
      <w:lvlJc w:val="left"/>
      <w:pPr>
        <w:ind w:left="324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5DA1FAA">
      <w:start w:val="1"/>
      <w:numFmt w:val="bullet"/>
      <w:lvlText w:val="▪"/>
      <w:lvlJc w:val="left"/>
      <w:pPr>
        <w:ind w:left="396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564922C">
      <w:start w:val="1"/>
      <w:numFmt w:val="bullet"/>
      <w:lvlText w:val="•"/>
      <w:lvlJc w:val="left"/>
      <w:pPr>
        <w:ind w:left="46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C047940">
      <w:start w:val="1"/>
      <w:numFmt w:val="bullet"/>
      <w:lvlText w:val="o"/>
      <w:lvlJc w:val="left"/>
      <w:pPr>
        <w:ind w:left="54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C6EEC7C">
      <w:start w:val="1"/>
      <w:numFmt w:val="bullet"/>
      <w:lvlText w:val="▪"/>
      <w:lvlJc w:val="left"/>
      <w:pPr>
        <w:ind w:left="61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B872F99"/>
    <w:multiLevelType w:val="hybridMultilevel"/>
    <w:tmpl w:val="56E2A658"/>
    <w:lvl w:ilvl="0" w:tplc="F6941048">
      <w:start w:val="1"/>
      <w:numFmt w:val="bullet"/>
      <w:lvlText w:val="•"/>
      <w:lvlJc w:val="left"/>
      <w:pPr>
        <w:ind w:left="105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2D4635E">
      <w:start w:val="1"/>
      <w:numFmt w:val="bullet"/>
      <w:lvlText w:val="o"/>
      <w:lvlJc w:val="left"/>
      <w:pPr>
        <w:ind w:left="10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C487572">
      <w:start w:val="1"/>
      <w:numFmt w:val="bullet"/>
      <w:lvlText w:val="▪"/>
      <w:lvlJc w:val="left"/>
      <w:pPr>
        <w:ind w:left="18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1643ABC">
      <w:start w:val="1"/>
      <w:numFmt w:val="bullet"/>
      <w:lvlText w:val="•"/>
      <w:lvlJc w:val="left"/>
      <w:pPr>
        <w:ind w:left="25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8C2725A">
      <w:start w:val="1"/>
      <w:numFmt w:val="bullet"/>
      <w:lvlText w:val="o"/>
      <w:lvlJc w:val="left"/>
      <w:pPr>
        <w:ind w:left="324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B428FDA">
      <w:start w:val="1"/>
      <w:numFmt w:val="bullet"/>
      <w:lvlText w:val="▪"/>
      <w:lvlJc w:val="left"/>
      <w:pPr>
        <w:ind w:left="396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1C25BEC">
      <w:start w:val="1"/>
      <w:numFmt w:val="bullet"/>
      <w:lvlText w:val="•"/>
      <w:lvlJc w:val="left"/>
      <w:pPr>
        <w:ind w:left="46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B969508">
      <w:start w:val="1"/>
      <w:numFmt w:val="bullet"/>
      <w:lvlText w:val="o"/>
      <w:lvlJc w:val="left"/>
      <w:pPr>
        <w:ind w:left="54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E7C1030">
      <w:start w:val="1"/>
      <w:numFmt w:val="bullet"/>
      <w:lvlText w:val="▪"/>
      <w:lvlJc w:val="left"/>
      <w:pPr>
        <w:ind w:left="61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D5E4F3A"/>
    <w:multiLevelType w:val="hybridMultilevel"/>
    <w:tmpl w:val="23DE5908"/>
    <w:lvl w:ilvl="0" w:tplc="87728350">
      <w:start w:val="1"/>
      <w:numFmt w:val="bullet"/>
      <w:lvlText w:val="•"/>
      <w:lvlJc w:val="left"/>
      <w:pPr>
        <w:ind w:left="105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2DE7658">
      <w:start w:val="1"/>
      <w:numFmt w:val="bullet"/>
      <w:lvlText w:val="o"/>
      <w:lvlJc w:val="left"/>
      <w:pPr>
        <w:ind w:left="10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CA6D9A4">
      <w:start w:val="1"/>
      <w:numFmt w:val="bullet"/>
      <w:lvlText w:val="▪"/>
      <w:lvlJc w:val="left"/>
      <w:pPr>
        <w:ind w:left="18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580EE7C">
      <w:start w:val="1"/>
      <w:numFmt w:val="bullet"/>
      <w:lvlText w:val="•"/>
      <w:lvlJc w:val="left"/>
      <w:pPr>
        <w:ind w:left="25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4A2FE1A">
      <w:start w:val="1"/>
      <w:numFmt w:val="bullet"/>
      <w:lvlText w:val="o"/>
      <w:lvlJc w:val="left"/>
      <w:pPr>
        <w:ind w:left="324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16A48EA">
      <w:start w:val="1"/>
      <w:numFmt w:val="bullet"/>
      <w:lvlText w:val="▪"/>
      <w:lvlJc w:val="left"/>
      <w:pPr>
        <w:ind w:left="396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49C7464">
      <w:start w:val="1"/>
      <w:numFmt w:val="bullet"/>
      <w:lvlText w:val="•"/>
      <w:lvlJc w:val="left"/>
      <w:pPr>
        <w:ind w:left="46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0869C0A">
      <w:start w:val="1"/>
      <w:numFmt w:val="bullet"/>
      <w:lvlText w:val="o"/>
      <w:lvlJc w:val="left"/>
      <w:pPr>
        <w:ind w:left="54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7E2801A">
      <w:start w:val="1"/>
      <w:numFmt w:val="bullet"/>
      <w:lvlText w:val="▪"/>
      <w:lvlJc w:val="left"/>
      <w:pPr>
        <w:ind w:left="61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55284001">
    <w:abstractNumId w:val="0"/>
  </w:num>
  <w:num w:numId="2" w16cid:durableId="1176387079">
    <w:abstractNumId w:val="2"/>
  </w:num>
  <w:num w:numId="3" w16cid:durableId="568930079">
    <w:abstractNumId w:val="4"/>
  </w:num>
  <w:num w:numId="4" w16cid:durableId="629750915">
    <w:abstractNumId w:val="3"/>
  </w:num>
  <w:num w:numId="5" w16cid:durableId="516579914">
    <w:abstractNumId w:val="5"/>
  </w:num>
  <w:num w:numId="6" w16cid:durableId="982390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2B7"/>
    <w:rsid w:val="000207B5"/>
    <w:rsid w:val="000B4E57"/>
    <w:rsid w:val="00143E0D"/>
    <w:rsid w:val="002178D5"/>
    <w:rsid w:val="0025712C"/>
    <w:rsid w:val="00304438"/>
    <w:rsid w:val="00331D11"/>
    <w:rsid w:val="00412812"/>
    <w:rsid w:val="00413C49"/>
    <w:rsid w:val="00434E28"/>
    <w:rsid w:val="0044648C"/>
    <w:rsid w:val="00450767"/>
    <w:rsid w:val="00465B27"/>
    <w:rsid w:val="004E469C"/>
    <w:rsid w:val="00522B14"/>
    <w:rsid w:val="00593B04"/>
    <w:rsid w:val="00631B75"/>
    <w:rsid w:val="00660EAE"/>
    <w:rsid w:val="006D50F2"/>
    <w:rsid w:val="0075082A"/>
    <w:rsid w:val="00764A6F"/>
    <w:rsid w:val="008070DA"/>
    <w:rsid w:val="008142A7"/>
    <w:rsid w:val="008D6109"/>
    <w:rsid w:val="00976459"/>
    <w:rsid w:val="009A6786"/>
    <w:rsid w:val="009B3291"/>
    <w:rsid w:val="00A021B3"/>
    <w:rsid w:val="00A02C2F"/>
    <w:rsid w:val="00A219D3"/>
    <w:rsid w:val="00A466DD"/>
    <w:rsid w:val="00AC2E0E"/>
    <w:rsid w:val="00AF640F"/>
    <w:rsid w:val="00B42F17"/>
    <w:rsid w:val="00B65B41"/>
    <w:rsid w:val="00B973BB"/>
    <w:rsid w:val="00BB782B"/>
    <w:rsid w:val="00BC5E83"/>
    <w:rsid w:val="00CD1740"/>
    <w:rsid w:val="00CE0C6D"/>
    <w:rsid w:val="00CE203D"/>
    <w:rsid w:val="00D233ED"/>
    <w:rsid w:val="00D71D32"/>
    <w:rsid w:val="00D84A3C"/>
    <w:rsid w:val="00F1485A"/>
    <w:rsid w:val="00FB3850"/>
    <w:rsid w:val="00FF3168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7C294"/>
  <w15:docId w15:val="{4E164C35-EE68-40FE-BE79-BA33A075A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it-IT" w:eastAsia="it-I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C2E0E"/>
  </w:style>
  <w:style w:type="paragraph" w:styleId="Titolo1">
    <w:name w:val="heading 1"/>
    <w:basedOn w:val="Normale"/>
    <w:next w:val="Normale"/>
    <w:link w:val="Titolo1Carattere"/>
    <w:uiPriority w:val="9"/>
    <w:qFormat/>
    <w:rsid w:val="00AC2E0E"/>
    <w:pPr>
      <w:keepNext/>
      <w:keepLines/>
      <w:pBdr>
        <w:bottom w:val="single" w:sz="4" w:space="2" w:color="D5581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C2E0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D55816" w:themeColor="accent2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C2E0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F4110" w:themeColor="accent2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C2E0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A2C0B" w:themeColor="accent2" w:themeShade="80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E0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F4110" w:themeColor="accent2" w:themeShade="B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C2E0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A2C0B" w:themeColor="accent2" w:themeShade="80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C2E0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A2C0B" w:themeColor="accent2" w:themeShade="8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C2E0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A2C0B" w:themeColor="accent2" w:themeShade="80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C2E0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A2C0B" w:themeColor="accent2" w:themeShade="8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AC2E0E"/>
    <w:rPr>
      <w:rFonts w:asciiTheme="majorHAnsi" w:eastAsiaTheme="majorEastAsia" w:hAnsiTheme="majorHAnsi" w:cstheme="majorBidi"/>
      <w:color w:val="D55816" w:themeColor="accent2"/>
      <w:sz w:val="36"/>
      <w:szCs w:val="3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C2E0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Collegamentoipertestuale">
    <w:name w:val="Hyperlink"/>
    <w:basedOn w:val="Carpredefinitoparagrafo"/>
    <w:uiPriority w:val="99"/>
    <w:unhideWhenUsed/>
    <w:rsid w:val="00A02C2F"/>
    <w:rPr>
      <w:color w:val="6B9F25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02C2F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C2E0E"/>
    <w:rPr>
      <w:rFonts w:asciiTheme="majorHAnsi" w:eastAsiaTheme="majorEastAsia" w:hAnsiTheme="majorHAnsi" w:cstheme="majorBidi"/>
      <w:color w:val="9F4110" w:themeColor="accent2" w:themeShade="BF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C2E0E"/>
    <w:rPr>
      <w:rFonts w:asciiTheme="majorHAnsi" w:eastAsiaTheme="majorEastAsia" w:hAnsiTheme="majorHAnsi" w:cstheme="majorBidi"/>
      <w:i/>
      <w:iCs/>
      <w:color w:val="6A2C0B" w:themeColor="accent2" w:themeShade="80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C2E0E"/>
    <w:rPr>
      <w:rFonts w:asciiTheme="majorHAnsi" w:eastAsiaTheme="majorEastAsia" w:hAnsiTheme="majorHAnsi" w:cstheme="majorBidi"/>
      <w:color w:val="9F4110" w:themeColor="accent2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C2E0E"/>
    <w:rPr>
      <w:rFonts w:asciiTheme="majorHAnsi" w:eastAsiaTheme="majorEastAsia" w:hAnsiTheme="majorHAnsi" w:cstheme="majorBidi"/>
      <w:i/>
      <w:iCs/>
      <w:color w:val="6A2C0B" w:themeColor="accent2" w:themeShade="8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C2E0E"/>
    <w:rPr>
      <w:rFonts w:asciiTheme="majorHAnsi" w:eastAsiaTheme="majorEastAsia" w:hAnsiTheme="majorHAnsi" w:cstheme="majorBidi"/>
      <w:b/>
      <w:bCs/>
      <w:color w:val="6A2C0B" w:themeColor="accent2" w:themeShade="80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C2E0E"/>
    <w:rPr>
      <w:rFonts w:asciiTheme="majorHAnsi" w:eastAsiaTheme="majorEastAsia" w:hAnsiTheme="majorHAnsi" w:cstheme="majorBidi"/>
      <w:color w:val="6A2C0B" w:themeColor="accent2" w:themeShade="80"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C2E0E"/>
    <w:rPr>
      <w:rFonts w:asciiTheme="majorHAnsi" w:eastAsiaTheme="majorEastAsia" w:hAnsiTheme="majorHAnsi" w:cstheme="majorBidi"/>
      <w:i/>
      <w:iCs/>
      <w:color w:val="6A2C0B" w:themeColor="accent2" w:themeShade="80"/>
      <w:sz w:val="22"/>
      <w:szCs w:val="2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C2E0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C2E0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AC2E0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C2E0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C2E0E"/>
    <w:rPr>
      <w:caps/>
      <w:color w:val="404040" w:themeColor="text1" w:themeTint="BF"/>
      <w:spacing w:val="20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AC2E0E"/>
    <w:rPr>
      <w:b/>
      <w:bCs/>
    </w:rPr>
  </w:style>
  <w:style w:type="character" w:styleId="Enfasicorsivo">
    <w:name w:val="Emphasis"/>
    <w:basedOn w:val="Carpredefinitoparagrafo"/>
    <w:uiPriority w:val="20"/>
    <w:qFormat/>
    <w:rsid w:val="00AC2E0E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AC2E0E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C2E0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C2E0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C2E0E"/>
    <w:pPr>
      <w:pBdr>
        <w:top w:val="single" w:sz="24" w:space="4" w:color="D5581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C2E0E"/>
    <w:rPr>
      <w:rFonts w:asciiTheme="majorHAnsi" w:eastAsiaTheme="majorEastAsia" w:hAnsiTheme="majorHAnsi" w:cstheme="majorBidi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AC2E0E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AC2E0E"/>
    <w:rPr>
      <w:b/>
      <w:bCs/>
      <w:i/>
      <w:iCs/>
      <w:caps w:val="0"/>
      <w:smallCaps w:val="0"/>
      <w:strike w:val="0"/>
      <w:dstrike w:val="0"/>
      <w:color w:val="D55816" w:themeColor="accent2"/>
    </w:rPr>
  </w:style>
  <w:style w:type="character" w:styleId="Riferimentodelicato">
    <w:name w:val="Subtle Reference"/>
    <w:basedOn w:val="Carpredefinitoparagrafo"/>
    <w:uiPriority w:val="31"/>
    <w:qFormat/>
    <w:rsid w:val="00AC2E0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C2E0E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AC2E0E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C2E0E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2571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712C"/>
  </w:style>
  <w:style w:type="paragraph" w:styleId="Pidipagina">
    <w:name w:val="footer"/>
    <w:basedOn w:val="Normale"/>
    <w:link w:val="PidipaginaCarattere"/>
    <w:uiPriority w:val="99"/>
    <w:unhideWhenUsed/>
    <w:rsid w:val="002571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712C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5712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5712C"/>
    <w:rPr>
      <w:rFonts w:ascii="Consolas" w:hAnsi="Consolas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BC5E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5E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5E8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5E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5E83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B65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4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luzzetti@gmail.com" TargetMode="External"/><Relationship Id="rId13" Type="http://schemas.openxmlformats.org/officeDocument/2006/relationships/hyperlink" Target="https://www.ford.i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sxi.com/e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es118.i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ised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luzzetti" TargetMode="External"/><Relationship Id="rId14" Type="http://schemas.openxmlformats.org/officeDocument/2006/relationships/hyperlink" Target="https://www.ised.it/" TargetMode="External"/></Relationships>
</file>

<file path=word/theme/theme1.xml><?xml version="1.0" encoding="utf-8"?>
<a:theme xmlns:a="http://schemas.openxmlformats.org/drawingml/2006/main" name="Tema di Office">
  <a:themeElements>
    <a:clrScheme name="Ross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5A1BF-A522-4EAC-9D33-9E414BD4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Luzzetti</dc:creator>
  <cp:keywords/>
  <dc:description/>
  <cp:lastModifiedBy>Christian Luzzetti</cp:lastModifiedBy>
  <cp:revision>12</cp:revision>
  <cp:lastPrinted>2025-06-20T18:40:00Z</cp:lastPrinted>
  <dcterms:created xsi:type="dcterms:W3CDTF">2024-08-18T15:05:00Z</dcterms:created>
  <dcterms:modified xsi:type="dcterms:W3CDTF">2025-06-20T18:41:00Z</dcterms:modified>
</cp:coreProperties>
</file>